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6CCC5" w14:textId="0B563653" w:rsidR="005E644F" w:rsidRPr="005E644F" w:rsidRDefault="005E644F" w:rsidP="00B335B7">
      <w:pPr>
        <w:pStyle w:val="Standard"/>
        <w:spacing w:after="0" w:line="240" w:lineRule="auto"/>
        <w:jc w:val="center"/>
        <w:rPr>
          <w:rFonts w:ascii="Arial" w:hAnsi="Arial" w:cs="Arial"/>
          <w:sz w:val="22"/>
          <w:szCs w:val="22"/>
          <w:lang w:val="lt-LT"/>
        </w:rPr>
      </w:pPr>
      <w:r w:rsidRPr="005E644F">
        <w:rPr>
          <w:rFonts w:ascii="Arial" w:hAnsi="Arial" w:cs="Arial"/>
          <w:sz w:val="22"/>
          <w:szCs w:val="22"/>
          <w:lang w:val="lt-LT"/>
        </w:rPr>
        <w:t>(</w:t>
      </w:r>
      <w:r w:rsidRPr="005E644F">
        <w:rPr>
          <w:rFonts w:ascii="Arial" w:hAnsi="Arial" w:cs="Arial"/>
          <w:lang w:val="lt-LT"/>
        </w:rPr>
        <w:t>Įsipareigojimo neatskleisti konfidencialios informacijos forma)</w:t>
      </w:r>
    </w:p>
    <w:p w14:paraId="31546839" w14:textId="77777777" w:rsidR="005E644F" w:rsidRDefault="005E644F" w:rsidP="00B335B7">
      <w:pPr>
        <w:pStyle w:val="Standard"/>
        <w:spacing w:after="0" w:line="240" w:lineRule="auto"/>
        <w:jc w:val="center"/>
        <w:rPr>
          <w:rFonts w:ascii="Arial" w:hAnsi="Arial" w:cs="Arial"/>
          <w:b/>
          <w:bCs/>
          <w:sz w:val="22"/>
          <w:szCs w:val="22"/>
          <w:lang w:val="lt-LT"/>
        </w:rPr>
      </w:pPr>
    </w:p>
    <w:p w14:paraId="11F35772" w14:textId="03F81E80" w:rsidR="00B335B7" w:rsidRDefault="00B335B7" w:rsidP="00B335B7">
      <w:pPr>
        <w:pStyle w:val="Standard"/>
        <w:spacing w:after="0" w:line="240" w:lineRule="auto"/>
        <w:jc w:val="center"/>
        <w:rPr>
          <w:rFonts w:ascii="Arial" w:hAnsi="Arial" w:cs="Arial"/>
          <w:b/>
          <w:bCs/>
          <w:sz w:val="22"/>
          <w:szCs w:val="22"/>
          <w:lang w:val="lt-LT"/>
        </w:rPr>
      </w:pPr>
      <w:r>
        <w:rPr>
          <w:rFonts w:ascii="Arial" w:hAnsi="Arial" w:cs="Arial"/>
          <w:b/>
          <w:bCs/>
          <w:sz w:val="22"/>
          <w:szCs w:val="22"/>
          <w:lang w:val="lt-LT"/>
        </w:rPr>
        <w:t>ĮSIPAREIGOJIMAS NEATSKLEISTI KONFIDENCIALIOS INFORMACIJOS</w:t>
      </w:r>
    </w:p>
    <w:p w14:paraId="0BC6B34D" w14:textId="13678E6E" w:rsidR="00B335B7" w:rsidRDefault="00B335B7" w:rsidP="00B335B7">
      <w:pPr>
        <w:pStyle w:val="Stilius1"/>
        <w:tabs>
          <w:tab w:val="left" w:pos="1418"/>
          <w:tab w:val="left" w:pos="4395"/>
        </w:tabs>
        <w:spacing w:after="0" w:line="240" w:lineRule="auto"/>
        <w:rPr>
          <w:rFonts w:ascii="Arial" w:hAnsi="Arial" w:cs="Arial"/>
          <w:b w:val="0"/>
          <w:sz w:val="22"/>
        </w:rPr>
      </w:pPr>
      <w:r>
        <w:rPr>
          <w:rFonts w:ascii="Arial" w:hAnsi="Arial" w:cs="Arial"/>
          <w:b w:val="0"/>
          <w:sz w:val="22"/>
        </w:rPr>
        <w:t>__________________</w:t>
      </w:r>
    </w:p>
    <w:p w14:paraId="60D94DAA" w14:textId="77777777" w:rsidR="00B335B7" w:rsidRPr="00EA4106" w:rsidRDefault="00B335B7" w:rsidP="00B335B7">
      <w:pPr>
        <w:pStyle w:val="Stilius1"/>
        <w:tabs>
          <w:tab w:val="left" w:pos="1418"/>
          <w:tab w:val="left" w:pos="4395"/>
        </w:tabs>
        <w:spacing w:after="0" w:line="240" w:lineRule="auto"/>
        <w:rPr>
          <w:rFonts w:ascii="Arial" w:hAnsi="Arial" w:cs="Arial"/>
          <w:b w:val="0"/>
          <w:sz w:val="22"/>
          <w:vertAlign w:val="superscript"/>
        </w:rPr>
      </w:pPr>
      <w:r w:rsidRPr="00EA4106">
        <w:rPr>
          <w:rFonts w:ascii="Arial" w:hAnsi="Arial" w:cs="Arial"/>
          <w:b w:val="0"/>
          <w:sz w:val="22"/>
          <w:vertAlign w:val="superscript"/>
        </w:rPr>
        <w:t>(</w:t>
      </w:r>
      <w:r w:rsidRPr="005205B9">
        <w:rPr>
          <w:rFonts w:ascii="Arial" w:hAnsi="Arial" w:cs="Arial"/>
          <w:b w:val="0"/>
          <w:i/>
          <w:iCs/>
          <w:sz w:val="22"/>
          <w:vertAlign w:val="superscript"/>
        </w:rPr>
        <w:t>data</w:t>
      </w:r>
      <w:r w:rsidRPr="00EA4106">
        <w:rPr>
          <w:rFonts w:ascii="Arial" w:hAnsi="Arial" w:cs="Arial"/>
          <w:b w:val="0"/>
          <w:sz w:val="22"/>
          <w:vertAlign w:val="superscript"/>
        </w:rPr>
        <w:t>)</w:t>
      </w:r>
    </w:p>
    <w:p w14:paraId="0B85518C" w14:textId="77777777" w:rsidR="00B335B7" w:rsidRDefault="00B335B7" w:rsidP="00B335B7">
      <w:pPr>
        <w:pStyle w:val="Stilius1"/>
        <w:tabs>
          <w:tab w:val="left" w:pos="1418"/>
          <w:tab w:val="left" w:pos="4395"/>
        </w:tabs>
        <w:spacing w:after="0" w:line="240" w:lineRule="auto"/>
        <w:rPr>
          <w:rFonts w:ascii="Arial" w:hAnsi="Arial" w:cs="Arial"/>
          <w:b w:val="0"/>
          <w:sz w:val="22"/>
        </w:rPr>
      </w:pPr>
      <w:r>
        <w:rPr>
          <w:rFonts w:ascii="Arial" w:hAnsi="Arial" w:cs="Arial"/>
          <w:b w:val="0"/>
          <w:sz w:val="22"/>
        </w:rPr>
        <w:t>___________</w:t>
      </w:r>
    </w:p>
    <w:p w14:paraId="149612B9" w14:textId="77777777" w:rsidR="00B335B7" w:rsidRDefault="00B335B7" w:rsidP="00B335B7">
      <w:pPr>
        <w:pStyle w:val="Stilius1"/>
        <w:tabs>
          <w:tab w:val="left" w:pos="1418"/>
          <w:tab w:val="left" w:pos="4395"/>
        </w:tabs>
        <w:spacing w:after="0" w:line="240" w:lineRule="auto"/>
        <w:rPr>
          <w:rFonts w:ascii="Arial" w:hAnsi="Arial" w:cs="Arial"/>
          <w:b w:val="0"/>
          <w:sz w:val="22"/>
          <w:vertAlign w:val="superscript"/>
        </w:rPr>
      </w:pPr>
      <w:r w:rsidRPr="00EA4106">
        <w:rPr>
          <w:rFonts w:ascii="Arial" w:hAnsi="Arial" w:cs="Arial"/>
          <w:b w:val="0"/>
          <w:sz w:val="22"/>
          <w:vertAlign w:val="superscript"/>
        </w:rPr>
        <w:t>(</w:t>
      </w:r>
      <w:r w:rsidRPr="005205B9">
        <w:rPr>
          <w:rFonts w:ascii="Arial" w:hAnsi="Arial" w:cs="Arial"/>
          <w:b w:val="0"/>
          <w:i/>
          <w:iCs/>
          <w:sz w:val="22"/>
          <w:vertAlign w:val="superscript"/>
        </w:rPr>
        <w:t>vieta</w:t>
      </w:r>
      <w:r w:rsidRPr="00EA4106">
        <w:rPr>
          <w:rFonts w:ascii="Arial" w:hAnsi="Arial" w:cs="Arial"/>
          <w:b w:val="0"/>
          <w:sz w:val="22"/>
          <w:vertAlign w:val="superscript"/>
        </w:rPr>
        <w:t>)</w:t>
      </w:r>
    </w:p>
    <w:p w14:paraId="5C58F2C9" w14:textId="77777777" w:rsidR="00B335B7" w:rsidRPr="004C6C93" w:rsidRDefault="00B335B7" w:rsidP="00B335B7">
      <w:pPr>
        <w:pStyle w:val="Stilius1"/>
        <w:tabs>
          <w:tab w:val="left" w:pos="1418"/>
          <w:tab w:val="left" w:pos="4395"/>
        </w:tabs>
        <w:spacing w:after="0" w:line="240" w:lineRule="auto"/>
        <w:jc w:val="both"/>
        <w:rPr>
          <w:rFonts w:ascii="Arial" w:hAnsi="Arial" w:cs="Arial"/>
          <w:b w:val="0"/>
          <w:sz w:val="22"/>
        </w:rPr>
      </w:pPr>
      <w:r>
        <w:rPr>
          <w:rFonts w:ascii="Arial" w:hAnsi="Arial" w:cs="Arial"/>
          <w:b w:val="0"/>
          <w:sz w:val="22"/>
        </w:rPr>
        <w:t>Aš, ___________________________________________________________________________</w:t>
      </w:r>
    </w:p>
    <w:p w14:paraId="5B66EFF8" w14:textId="77777777" w:rsidR="00B335B7" w:rsidRPr="00EA4106" w:rsidRDefault="00B335B7" w:rsidP="00B335B7">
      <w:pPr>
        <w:ind w:firstLine="284"/>
        <w:jc w:val="center"/>
        <w:rPr>
          <w:rFonts w:ascii="Arial" w:hAnsi="Arial" w:cs="Arial"/>
          <w:vertAlign w:val="superscript"/>
        </w:rPr>
      </w:pPr>
      <w:r>
        <w:rPr>
          <w:rFonts w:ascii="Arial" w:hAnsi="Arial" w:cs="Arial"/>
          <w:vertAlign w:val="superscript"/>
        </w:rPr>
        <w:t>(</w:t>
      </w:r>
      <w:r w:rsidRPr="005205B9">
        <w:rPr>
          <w:rFonts w:ascii="Arial" w:hAnsi="Arial" w:cs="Arial"/>
          <w:i/>
          <w:iCs/>
          <w:vertAlign w:val="superscript"/>
        </w:rPr>
        <w:t>asmens vardas, pavardė, pareigos, tel. Nr., el. paštas</w:t>
      </w:r>
      <w:r>
        <w:rPr>
          <w:rFonts w:ascii="Arial" w:hAnsi="Arial" w:cs="Arial"/>
          <w:vertAlign w:val="superscript"/>
        </w:rPr>
        <w:t>)</w:t>
      </w:r>
    </w:p>
    <w:p w14:paraId="1710ECF7" w14:textId="77777777" w:rsidR="00B335B7" w:rsidRDefault="00B335B7" w:rsidP="00B335B7">
      <w:pPr>
        <w:ind w:firstLine="284"/>
        <w:rPr>
          <w:rFonts w:ascii="Arial" w:hAnsi="Arial" w:cs="Arial"/>
        </w:rPr>
      </w:pPr>
      <w:r>
        <w:rPr>
          <w:rFonts w:ascii="Arial" w:hAnsi="Arial" w:cs="Arial"/>
        </w:rPr>
        <w:t>____________________________________________________________________________</w:t>
      </w:r>
    </w:p>
    <w:p w14:paraId="7F5F7A79" w14:textId="77777777" w:rsidR="00B335B7" w:rsidRDefault="00B335B7" w:rsidP="00B335B7">
      <w:pPr>
        <w:ind w:firstLine="284"/>
        <w:rPr>
          <w:rFonts w:ascii="Arial" w:hAnsi="Arial" w:cs="Arial"/>
        </w:rPr>
      </w:pPr>
    </w:p>
    <w:p w14:paraId="0CEA5D62" w14:textId="77777777" w:rsidR="00B335B7" w:rsidRDefault="00B335B7" w:rsidP="00B335B7">
      <w:pPr>
        <w:ind w:firstLine="284"/>
        <w:rPr>
          <w:rFonts w:ascii="Arial" w:hAnsi="Arial" w:cs="Arial"/>
        </w:rPr>
      </w:pPr>
      <w:r>
        <w:rPr>
          <w:rFonts w:ascii="Arial" w:hAnsi="Arial" w:cs="Arial"/>
        </w:rPr>
        <w:t>____________________________________________________________________________</w:t>
      </w:r>
    </w:p>
    <w:p w14:paraId="160D41F6" w14:textId="77777777" w:rsidR="00B335B7" w:rsidRPr="004C6C93" w:rsidRDefault="00B335B7" w:rsidP="00B335B7">
      <w:pPr>
        <w:ind w:firstLine="284"/>
        <w:jc w:val="center"/>
        <w:rPr>
          <w:rFonts w:ascii="Arial" w:hAnsi="Arial" w:cs="Arial"/>
          <w:vertAlign w:val="superscript"/>
        </w:rPr>
      </w:pPr>
      <w:r w:rsidRPr="004C6C93">
        <w:rPr>
          <w:rFonts w:ascii="Arial" w:hAnsi="Arial" w:cs="Arial"/>
          <w:vertAlign w:val="superscript"/>
        </w:rPr>
        <w:t>(</w:t>
      </w:r>
      <w:r w:rsidRPr="005205B9">
        <w:rPr>
          <w:rFonts w:ascii="Arial" w:hAnsi="Arial" w:cs="Arial"/>
          <w:i/>
          <w:iCs/>
          <w:vertAlign w:val="superscript"/>
        </w:rPr>
        <w:t>Įmonės, įstaigos ar organizacijos pavadinimas</w:t>
      </w:r>
      <w:r w:rsidRPr="004C6C93">
        <w:rPr>
          <w:rFonts w:ascii="Arial" w:hAnsi="Arial" w:cs="Arial"/>
          <w:vertAlign w:val="superscript"/>
        </w:rPr>
        <w:t>)</w:t>
      </w:r>
    </w:p>
    <w:p w14:paraId="15A8272D" w14:textId="77777777" w:rsidR="00B335B7" w:rsidRDefault="00B335B7" w:rsidP="00B335B7">
      <w:pPr>
        <w:ind w:firstLine="284"/>
        <w:rPr>
          <w:rFonts w:ascii="Arial" w:hAnsi="Arial" w:cs="Arial"/>
        </w:rPr>
      </w:pPr>
      <w:r>
        <w:rPr>
          <w:rFonts w:ascii="Arial" w:hAnsi="Arial" w:cs="Arial"/>
        </w:rPr>
        <w:t>___________________________________________________________________________ ,</w:t>
      </w:r>
    </w:p>
    <w:p w14:paraId="6EF3B4A6" w14:textId="77777777" w:rsidR="00B335B7" w:rsidRDefault="00B335B7" w:rsidP="00B335B7">
      <w:pPr>
        <w:rPr>
          <w:rFonts w:ascii="Arial" w:hAnsi="Arial" w:cs="Arial"/>
        </w:rPr>
      </w:pPr>
    </w:p>
    <w:p w14:paraId="16663334" w14:textId="77777777" w:rsidR="00B335B7" w:rsidRDefault="00B335B7" w:rsidP="00B335B7">
      <w:pPr>
        <w:jc w:val="both"/>
        <w:rPr>
          <w:rFonts w:ascii="Arial" w:hAnsi="Arial" w:cs="Arial"/>
        </w:rPr>
      </w:pPr>
      <w:r>
        <w:rPr>
          <w:rFonts w:ascii="Arial" w:hAnsi="Arial" w:cs="Arial"/>
        </w:rPr>
        <w:t>būdamas VĮ Valstybinių miškų urėdijos komercinę paslaptį sudarančios ir/ar konfidencialios informacijos (toliau – Konfidenciali informacija) gavėju,</w:t>
      </w:r>
    </w:p>
    <w:p w14:paraId="69C6FEC5" w14:textId="77777777" w:rsidR="00B335B7" w:rsidRPr="00EA4106" w:rsidRDefault="00B335B7" w:rsidP="00B335B7">
      <w:pPr>
        <w:ind w:firstLine="284"/>
        <w:rPr>
          <w:rFonts w:ascii="Arial" w:hAnsi="Arial" w:cs="Arial"/>
          <w:vertAlign w:val="superscript"/>
        </w:rPr>
      </w:pPr>
    </w:p>
    <w:p w14:paraId="5A981949" w14:textId="77777777" w:rsidR="00DC7433" w:rsidRPr="0025599D" w:rsidRDefault="00DC7433" w:rsidP="00DC7433">
      <w:pPr>
        <w:pStyle w:val="Sraopastraipa"/>
        <w:numPr>
          <w:ilvl w:val="0"/>
          <w:numId w:val="23"/>
        </w:numPr>
        <w:ind w:left="0" w:firstLine="426"/>
        <w:jc w:val="both"/>
        <w:rPr>
          <w:rFonts w:ascii="Arial" w:hAnsi="Arial" w:cs="Arial"/>
          <w:szCs w:val="22"/>
          <w:lang w:eastAsia="en-GB"/>
        </w:rPr>
      </w:pPr>
      <w:r w:rsidRPr="0025599D">
        <w:rPr>
          <w:rFonts w:ascii="Arial" w:hAnsi="Arial" w:cs="Arial"/>
          <w:b/>
          <w:szCs w:val="22"/>
          <w:lang w:eastAsia="en-GB"/>
        </w:rPr>
        <w:t>ĮSIPAREIGOJU:</w:t>
      </w:r>
    </w:p>
    <w:p w14:paraId="180EEF05" w14:textId="52837DC4" w:rsidR="00DC7433" w:rsidRPr="00C12735" w:rsidRDefault="005E644F" w:rsidP="00DC7433">
      <w:pPr>
        <w:pStyle w:val="Sraopastraipa"/>
        <w:numPr>
          <w:ilvl w:val="1"/>
          <w:numId w:val="23"/>
        </w:numPr>
        <w:tabs>
          <w:tab w:val="left" w:pos="851"/>
        </w:tabs>
        <w:ind w:left="0" w:firstLine="426"/>
        <w:jc w:val="both"/>
        <w:rPr>
          <w:rFonts w:ascii="Arial" w:hAnsi="Arial" w:cs="Arial"/>
          <w:szCs w:val="22"/>
          <w:lang w:eastAsia="en-GB"/>
        </w:rPr>
      </w:pPr>
      <w:r w:rsidRPr="005E644F">
        <w:rPr>
          <w:rFonts w:ascii="Arial" w:hAnsi="Arial" w:cs="Arial"/>
          <w:szCs w:val="22"/>
          <w:lang w:eastAsia="en-GB"/>
        </w:rPr>
        <w:t>man perduotą, sužinotą ar atliekant darbo pareigas gautą ar kitaip tapusią man prieinama VĮ Valstybinių miškų urėdijos Konfidencialią informaciją, kaip ji apibūdinta VĮ Valstybinių miškų urėdijos Komercinių paslapčių ir kitos konfidencialios informacijos sąraše, tvarkyti vadovaujantis VĮ Valstybinių miškų urėdijos Komercinių paslapčių ir kitos konfidencialios informacijos naudojimo ir saugojimo tvarkos aprašu</w:t>
      </w:r>
      <w:r w:rsidR="00DC7433" w:rsidRPr="00C12735">
        <w:rPr>
          <w:rFonts w:ascii="Arial" w:hAnsi="Arial" w:cs="Arial"/>
          <w:szCs w:val="22"/>
          <w:lang w:eastAsia="en-GB"/>
        </w:rPr>
        <w:t>;</w:t>
      </w:r>
    </w:p>
    <w:p w14:paraId="0FF46311" w14:textId="42601BA3" w:rsidR="00DC7433" w:rsidRPr="00990845" w:rsidRDefault="005E644F" w:rsidP="00DC7433">
      <w:pPr>
        <w:pStyle w:val="Antrat3"/>
        <w:keepNext w:val="0"/>
        <w:widowControl w:val="0"/>
        <w:numPr>
          <w:ilvl w:val="1"/>
          <w:numId w:val="23"/>
        </w:numPr>
        <w:spacing w:before="0" w:after="0"/>
        <w:ind w:left="0" w:firstLine="426"/>
        <w:jc w:val="both"/>
        <w:rPr>
          <w:rFonts w:eastAsia="Arial" w:cs="Arial"/>
          <w:color w:val="000000"/>
          <w:sz w:val="22"/>
          <w:szCs w:val="22"/>
          <w:lang w:eastAsia="lt-LT"/>
        </w:rPr>
      </w:pPr>
      <w:r w:rsidRPr="005E644F">
        <w:rPr>
          <w:rFonts w:cs="Arial"/>
          <w:sz w:val="22"/>
          <w:szCs w:val="22"/>
        </w:rPr>
        <w:t>neatskleisti, neperduoti Konfidencialios informacijos ar kitu būdu nesudaryti galimybės su ja susipažinti ir (ar) naudotis nė vienam asmeniui, kuris teisės aktų nustatyta tvarka nėra įgaliotas su šia informacija susipažinti VĮ Valstybinių miškų urėdijoje ar už jos ribų</w:t>
      </w:r>
      <w:r w:rsidR="00DC7433" w:rsidRPr="00990845">
        <w:rPr>
          <w:rFonts w:cs="Arial"/>
          <w:sz w:val="22"/>
          <w:szCs w:val="22"/>
        </w:rPr>
        <w:t>;</w:t>
      </w:r>
    </w:p>
    <w:p w14:paraId="2D894B42" w14:textId="147F7159" w:rsidR="00DC7433" w:rsidRDefault="005E644F" w:rsidP="00DC7433">
      <w:pPr>
        <w:pStyle w:val="Sraopastraipa"/>
        <w:numPr>
          <w:ilvl w:val="1"/>
          <w:numId w:val="23"/>
        </w:numPr>
        <w:tabs>
          <w:tab w:val="left" w:pos="851"/>
        </w:tabs>
        <w:ind w:left="0" w:firstLine="426"/>
        <w:jc w:val="both"/>
        <w:rPr>
          <w:rFonts w:ascii="Arial" w:hAnsi="Arial" w:cs="Arial"/>
          <w:szCs w:val="22"/>
          <w:lang w:eastAsia="en-GB"/>
        </w:rPr>
      </w:pPr>
      <w:r w:rsidRPr="005E644F">
        <w:rPr>
          <w:rFonts w:ascii="Arial" w:hAnsi="Arial" w:cs="Arial"/>
          <w:szCs w:val="22"/>
          <w:lang w:eastAsia="en-GB"/>
        </w:rPr>
        <w:t>pranešti VĮ Valstybinių miškų urėdijai apie bet kokią situaciją, įvykį ar veiksmus, galinčius kelti grėsmę Konfidencialios informacijos saugumui</w:t>
      </w:r>
      <w:r w:rsidR="00DC7433" w:rsidRPr="0025599D">
        <w:rPr>
          <w:rFonts w:ascii="Arial" w:hAnsi="Arial" w:cs="Arial"/>
          <w:szCs w:val="22"/>
          <w:lang w:eastAsia="en-GB"/>
        </w:rPr>
        <w:t>;</w:t>
      </w:r>
    </w:p>
    <w:p w14:paraId="572CEC9F" w14:textId="19C8EC6E" w:rsidR="00DC7433" w:rsidRPr="0025599D" w:rsidRDefault="005E644F" w:rsidP="00DC7433">
      <w:pPr>
        <w:pStyle w:val="Sraopastraipa"/>
        <w:numPr>
          <w:ilvl w:val="1"/>
          <w:numId w:val="23"/>
        </w:numPr>
        <w:tabs>
          <w:tab w:val="left" w:pos="851"/>
        </w:tabs>
        <w:ind w:left="0" w:firstLine="426"/>
        <w:jc w:val="both"/>
        <w:rPr>
          <w:rFonts w:ascii="Arial" w:hAnsi="Arial" w:cs="Arial"/>
          <w:szCs w:val="22"/>
          <w:lang w:eastAsia="en-GB"/>
        </w:rPr>
      </w:pPr>
      <w:r w:rsidRPr="005E644F">
        <w:rPr>
          <w:rFonts w:ascii="Arial" w:hAnsi="Arial" w:cs="Arial"/>
          <w:szCs w:val="22"/>
        </w:rPr>
        <w:t>šio įsipareigojimo 1.1 papunktyje nurodytos Konfidencialios informacijos nenaudoti jokiais asmeniniais tikslais bei neatskleisti jos tretiesiems asmenims visą teisinių santykių su VĮ Valstybinių miškų urėdija galiojimo laikotarpį ir 3 (trejus) metus po jų pasibaigimo</w:t>
      </w:r>
      <w:r w:rsidR="00DC7433" w:rsidRPr="0025599D">
        <w:rPr>
          <w:rFonts w:ascii="Arial" w:hAnsi="Arial" w:cs="Arial"/>
          <w:szCs w:val="22"/>
        </w:rPr>
        <w:t>.</w:t>
      </w:r>
    </w:p>
    <w:p w14:paraId="717E7882" w14:textId="77777777" w:rsidR="00DC7433" w:rsidRPr="0025599D" w:rsidRDefault="00DC7433" w:rsidP="00DC7433">
      <w:pPr>
        <w:pStyle w:val="Sraopastraipa"/>
        <w:jc w:val="both"/>
        <w:rPr>
          <w:rFonts w:ascii="Arial" w:hAnsi="Arial" w:cs="Arial"/>
          <w:szCs w:val="22"/>
          <w:lang w:eastAsia="en-GB"/>
        </w:rPr>
      </w:pPr>
    </w:p>
    <w:p w14:paraId="1BE210E2" w14:textId="77777777" w:rsidR="00DC7433" w:rsidRPr="0025599D" w:rsidRDefault="00DC7433" w:rsidP="00DC7433">
      <w:pPr>
        <w:pStyle w:val="Sraopastraipa"/>
        <w:numPr>
          <w:ilvl w:val="0"/>
          <w:numId w:val="23"/>
        </w:numPr>
        <w:ind w:left="0" w:firstLine="426"/>
        <w:jc w:val="both"/>
        <w:rPr>
          <w:rFonts w:ascii="Arial" w:hAnsi="Arial" w:cs="Arial"/>
          <w:b/>
          <w:szCs w:val="22"/>
          <w:lang w:eastAsia="en-GB"/>
        </w:rPr>
      </w:pPr>
      <w:r w:rsidRPr="0025599D">
        <w:rPr>
          <w:rFonts w:ascii="Arial" w:hAnsi="Arial" w:cs="Arial"/>
          <w:b/>
          <w:szCs w:val="22"/>
          <w:lang w:eastAsia="en-GB"/>
        </w:rPr>
        <w:t xml:space="preserve">ESU TINKAMAI INFORMUOTAS(-A), </w:t>
      </w:r>
      <w:r w:rsidRPr="0025599D">
        <w:rPr>
          <w:rFonts w:ascii="Arial" w:hAnsi="Arial" w:cs="Arial"/>
          <w:szCs w:val="22"/>
          <w:lang w:eastAsia="en-GB"/>
        </w:rPr>
        <w:t xml:space="preserve">kad </w:t>
      </w:r>
      <w:r w:rsidRPr="0025599D">
        <w:rPr>
          <w:rFonts w:ascii="Arial" w:hAnsi="Arial" w:cs="Arial"/>
          <w:szCs w:val="22"/>
        </w:rPr>
        <w:t>už aukščiau nurodytų pareigų nesilaikymą ir</w:t>
      </w:r>
      <w:r>
        <w:rPr>
          <w:rFonts w:ascii="Arial" w:hAnsi="Arial" w:cs="Arial"/>
          <w:szCs w:val="22"/>
        </w:rPr>
        <w:t xml:space="preserve"> (</w:t>
      </w:r>
      <w:r w:rsidRPr="0025599D">
        <w:rPr>
          <w:rFonts w:ascii="Arial" w:hAnsi="Arial" w:cs="Arial"/>
          <w:szCs w:val="22"/>
        </w:rPr>
        <w:t>ar</w:t>
      </w:r>
      <w:r>
        <w:rPr>
          <w:rFonts w:ascii="Arial" w:hAnsi="Arial" w:cs="Arial"/>
          <w:szCs w:val="22"/>
        </w:rPr>
        <w:t>)</w:t>
      </w:r>
      <w:r w:rsidRPr="0025599D">
        <w:rPr>
          <w:rFonts w:ascii="Arial" w:hAnsi="Arial" w:cs="Arial"/>
          <w:szCs w:val="22"/>
        </w:rPr>
        <w:t xml:space="preserve"> VĮ Valstybinių miškų urėdijos, kaip Konfidencialios informacijos savininkės, teisių pažeidimą turėsiu atsakyti pagal taikytinus teisės aktus.</w:t>
      </w:r>
    </w:p>
    <w:p w14:paraId="4AAE791B" w14:textId="77777777" w:rsidR="00DC7433" w:rsidRPr="0025599D" w:rsidRDefault="00DC7433" w:rsidP="00DC7433">
      <w:pPr>
        <w:pStyle w:val="Sraopastraipa"/>
        <w:jc w:val="both"/>
        <w:rPr>
          <w:rFonts w:ascii="Arial" w:hAnsi="Arial" w:cs="Arial"/>
          <w:szCs w:val="22"/>
          <w:lang w:eastAsia="en-GB"/>
        </w:rPr>
      </w:pPr>
    </w:p>
    <w:p w14:paraId="2268D3D5" w14:textId="77777777" w:rsidR="00DC7433" w:rsidRPr="0025599D" w:rsidRDefault="00DC7433" w:rsidP="00DC7433">
      <w:pPr>
        <w:pStyle w:val="Sraopastraipa"/>
        <w:numPr>
          <w:ilvl w:val="0"/>
          <w:numId w:val="23"/>
        </w:numPr>
        <w:ind w:left="0" w:firstLine="426"/>
        <w:jc w:val="both"/>
        <w:rPr>
          <w:rFonts w:ascii="Arial" w:hAnsi="Arial" w:cs="Arial"/>
          <w:szCs w:val="22"/>
          <w:lang w:eastAsia="en-GB"/>
        </w:rPr>
      </w:pPr>
      <w:r w:rsidRPr="0025599D">
        <w:rPr>
          <w:rFonts w:ascii="Arial" w:hAnsi="Arial" w:cs="Arial"/>
          <w:b/>
          <w:szCs w:val="22"/>
          <w:lang w:eastAsia="en-GB"/>
        </w:rPr>
        <w:t xml:space="preserve">PATVIRTINU, </w:t>
      </w:r>
      <w:r w:rsidRPr="0025599D">
        <w:rPr>
          <w:rFonts w:ascii="Arial" w:hAnsi="Arial" w:cs="Arial"/>
          <w:szCs w:val="22"/>
          <w:lang w:eastAsia="en-GB"/>
        </w:rPr>
        <w:t>kad esu susipažinęs(-</w:t>
      </w:r>
      <w:proofErr w:type="spellStart"/>
      <w:r w:rsidRPr="0025599D">
        <w:rPr>
          <w:rFonts w:ascii="Arial" w:hAnsi="Arial" w:cs="Arial"/>
          <w:szCs w:val="22"/>
          <w:lang w:eastAsia="en-GB"/>
        </w:rPr>
        <w:t>usi</w:t>
      </w:r>
      <w:proofErr w:type="spellEnd"/>
      <w:r w:rsidRPr="0025599D">
        <w:rPr>
          <w:rFonts w:ascii="Arial" w:hAnsi="Arial" w:cs="Arial"/>
          <w:szCs w:val="22"/>
          <w:lang w:eastAsia="en-GB"/>
        </w:rPr>
        <w:t xml:space="preserve">) su VĮ Valstybinių miškų urėdijos </w:t>
      </w:r>
      <w:r w:rsidRPr="0025599D">
        <w:rPr>
          <w:rFonts w:ascii="Arial" w:hAnsi="Arial" w:cs="Arial"/>
          <w:szCs w:val="22"/>
        </w:rPr>
        <w:t xml:space="preserve">Komercinių paslapčių ir kitos konfidencialios informacijos sąrašu bei </w:t>
      </w:r>
      <w:r w:rsidRPr="0025599D">
        <w:rPr>
          <w:rFonts w:ascii="Arial" w:hAnsi="Arial" w:cs="Arial"/>
          <w:color w:val="000000" w:themeColor="text1"/>
          <w:szCs w:val="22"/>
        </w:rPr>
        <w:t xml:space="preserve">Komercinių paslapčių ir kitos konfidencialios informacijos naudojimo ir saugojimo tvarkos aprašu, </w:t>
      </w:r>
      <w:r w:rsidRPr="0025599D">
        <w:rPr>
          <w:rFonts w:ascii="Arial" w:hAnsi="Arial" w:cs="Arial"/>
          <w:szCs w:val="22"/>
          <w:lang w:eastAsia="en-GB"/>
        </w:rPr>
        <w:t>man įteiktais prieš pasirašant šį įsipareigojimą.</w:t>
      </w:r>
    </w:p>
    <w:p w14:paraId="1EC7CE97" w14:textId="73439D58" w:rsidR="00B335B7" w:rsidRDefault="00B335B7" w:rsidP="00B335B7">
      <w:pPr>
        <w:jc w:val="both"/>
        <w:rPr>
          <w:rFonts w:ascii="Arial" w:hAnsi="Arial" w:cs="Arial"/>
          <w:lang w:eastAsia="en-GB"/>
        </w:rPr>
      </w:pPr>
    </w:p>
    <w:p w14:paraId="5FBBC88C" w14:textId="77777777" w:rsidR="005E644F" w:rsidRDefault="005E644F" w:rsidP="00B335B7">
      <w:pPr>
        <w:jc w:val="both"/>
        <w:rPr>
          <w:rFonts w:ascii="Arial" w:hAnsi="Arial" w:cs="Arial"/>
          <w:lang w:eastAsia="en-GB"/>
        </w:rPr>
      </w:pPr>
    </w:p>
    <w:p w14:paraId="05C19A00" w14:textId="77777777" w:rsidR="005E644F" w:rsidRDefault="005E644F" w:rsidP="00B335B7">
      <w:pPr>
        <w:jc w:val="both"/>
        <w:rPr>
          <w:rFonts w:ascii="Arial" w:hAnsi="Arial" w:cs="Arial"/>
          <w:lang w:eastAsia="en-GB"/>
        </w:rPr>
      </w:pPr>
    </w:p>
    <w:p w14:paraId="7AA6FCF8" w14:textId="77777777" w:rsidR="005E644F" w:rsidRPr="00763F74" w:rsidRDefault="005E644F" w:rsidP="00B335B7">
      <w:pPr>
        <w:jc w:val="both"/>
        <w:rPr>
          <w:rFonts w:ascii="Arial" w:hAnsi="Arial" w:cs="Arial"/>
          <w:lang w:eastAsia="en-GB"/>
        </w:rPr>
      </w:pPr>
    </w:p>
    <w:p w14:paraId="724D45D4" w14:textId="11D92D2A" w:rsidR="00B335B7" w:rsidRPr="00763F74" w:rsidRDefault="00B335B7" w:rsidP="00B335B7">
      <w:pPr>
        <w:jc w:val="both"/>
        <w:rPr>
          <w:rFonts w:ascii="Arial" w:hAnsi="Arial" w:cs="Arial"/>
          <w:lang w:eastAsia="en-GB"/>
        </w:rPr>
      </w:pPr>
      <w:r w:rsidRPr="00763F74">
        <w:rPr>
          <w:rFonts w:ascii="Arial" w:hAnsi="Arial" w:cs="Arial"/>
          <w:lang w:eastAsia="en-GB"/>
        </w:rPr>
        <w:t>____________________________</w:t>
      </w:r>
      <w:r>
        <w:rPr>
          <w:rFonts w:ascii="Arial" w:hAnsi="Arial" w:cs="Arial"/>
          <w:lang w:eastAsia="en-GB"/>
        </w:rPr>
        <w:tab/>
      </w:r>
      <w:r w:rsidR="005205B9">
        <w:rPr>
          <w:rFonts w:ascii="Arial" w:hAnsi="Arial" w:cs="Arial"/>
          <w:lang w:eastAsia="en-GB"/>
        </w:rPr>
        <w:t xml:space="preserve">     </w:t>
      </w:r>
      <w:r>
        <w:rPr>
          <w:rFonts w:ascii="Arial" w:hAnsi="Arial" w:cs="Arial"/>
          <w:lang w:eastAsia="en-GB"/>
        </w:rPr>
        <w:tab/>
      </w:r>
      <w:r w:rsidRPr="00763F74">
        <w:rPr>
          <w:rFonts w:ascii="Arial" w:hAnsi="Arial" w:cs="Arial"/>
          <w:lang w:eastAsia="en-GB"/>
        </w:rPr>
        <w:t>_____________</w:t>
      </w:r>
      <w:r>
        <w:rPr>
          <w:rFonts w:ascii="Arial" w:hAnsi="Arial" w:cs="Arial"/>
          <w:lang w:eastAsia="en-GB"/>
        </w:rPr>
        <w:t xml:space="preserve"> </w:t>
      </w:r>
      <w:r>
        <w:rPr>
          <w:rFonts w:ascii="Arial" w:hAnsi="Arial" w:cs="Arial"/>
          <w:lang w:eastAsia="en-GB"/>
        </w:rPr>
        <w:tab/>
      </w:r>
      <w:r w:rsidR="006C5629">
        <w:rPr>
          <w:rFonts w:ascii="Arial" w:hAnsi="Arial" w:cs="Arial"/>
          <w:lang w:eastAsia="en-GB"/>
        </w:rPr>
        <w:t xml:space="preserve">                </w:t>
      </w:r>
      <w:r w:rsidRPr="00763F74">
        <w:rPr>
          <w:rFonts w:ascii="Arial" w:hAnsi="Arial" w:cs="Arial"/>
          <w:lang w:eastAsia="en-GB"/>
        </w:rPr>
        <w:t xml:space="preserve">____________________ </w:t>
      </w:r>
    </w:p>
    <w:p w14:paraId="197CC117" w14:textId="4B8672C0" w:rsidR="00B335B7" w:rsidRPr="00EA4106" w:rsidRDefault="006C5629" w:rsidP="00B335B7">
      <w:pPr>
        <w:jc w:val="both"/>
        <w:rPr>
          <w:rFonts w:ascii="Arial" w:hAnsi="Arial" w:cs="Arial"/>
          <w:sz w:val="20"/>
          <w:vertAlign w:val="superscript"/>
          <w:lang w:eastAsia="en-GB"/>
        </w:rPr>
      </w:pPr>
      <w:r>
        <w:rPr>
          <w:rFonts w:ascii="Arial" w:hAnsi="Arial" w:cs="Arial"/>
          <w:sz w:val="20"/>
          <w:vertAlign w:val="superscript"/>
          <w:lang w:eastAsia="en-GB"/>
        </w:rPr>
        <w:t xml:space="preserve">                        </w:t>
      </w:r>
      <w:r w:rsidR="00B335B7" w:rsidRPr="00EA4106">
        <w:rPr>
          <w:rFonts w:ascii="Arial" w:hAnsi="Arial" w:cs="Arial"/>
          <w:sz w:val="20"/>
          <w:vertAlign w:val="superscript"/>
          <w:lang w:eastAsia="en-GB"/>
        </w:rPr>
        <w:t>(</w:t>
      </w:r>
      <w:r w:rsidR="00B335B7" w:rsidRPr="005205B9">
        <w:rPr>
          <w:rFonts w:ascii="Arial" w:hAnsi="Arial" w:cs="Arial"/>
          <w:i/>
          <w:iCs/>
          <w:sz w:val="20"/>
          <w:vertAlign w:val="superscript"/>
          <w:lang w:eastAsia="en-GB"/>
        </w:rPr>
        <w:t>pareigų pavadinimas</w:t>
      </w:r>
      <w:r w:rsidR="00B335B7" w:rsidRPr="00EA4106">
        <w:rPr>
          <w:rFonts w:ascii="Arial" w:hAnsi="Arial" w:cs="Arial"/>
          <w:sz w:val="20"/>
          <w:vertAlign w:val="superscript"/>
          <w:lang w:eastAsia="en-GB"/>
        </w:rPr>
        <w:t>)</w:t>
      </w:r>
      <w:r w:rsidR="00B335B7" w:rsidRPr="00EA4106">
        <w:rPr>
          <w:rFonts w:ascii="Arial" w:hAnsi="Arial" w:cs="Arial"/>
          <w:sz w:val="20"/>
          <w:vertAlign w:val="superscript"/>
          <w:lang w:eastAsia="en-GB"/>
        </w:rPr>
        <w:tab/>
      </w:r>
      <w:r w:rsidR="00B335B7">
        <w:rPr>
          <w:rFonts w:ascii="Arial" w:hAnsi="Arial" w:cs="Arial"/>
          <w:sz w:val="20"/>
          <w:vertAlign w:val="superscript"/>
          <w:lang w:eastAsia="en-GB"/>
        </w:rPr>
        <w:tab/>
      </w:r>
      <w:r w:rsidR="00B335B7">
        <w:rPr>
          <w:rFonts w:ascii="Arial" w:hAnsi="Arial" w:cs="Arial"/>
          <w:sz w:val="20"/>
          <w:vertAlign w:val="superscript"/>
          <w:lang w:eastAsia="en-GB"/>
        </w:rPr>
        <w:tab/>
      </w:r>
      <w:r w:rsidR="00B335B7" w:rsidRPr="00EA4106">
        <w:rPr>
          <w:rFonts w:ascii="Arial" w:hAnsi="Arial" w:cs="Arial"/>
          <w:sz w:val="20"/>
          <w:vertAlign w:val="superscript"/>
          <w:lang w:eastAsia="en-GB"/>
        </w:rPr>
        <w:tab/>
      </w:r>
      <w:r w:rsidR="00B335B7" w:rsidRPr="00EA4106">
        <w:rPr>
          <w:rFonts w:ascii="Arial" w:hAnsi="Arial" w:cs="Arial"/>
          <w:sz w:val="20"/>
          <w:vertAlign w:val="superscript"/>
          <w:lang w:eastAsia="en-GB"/>
        </w:rPr>
        <w:tab/>
      </w:r>
      <w:r w:rsidR="002932FB">
        <w:rPr>
          <w:rFonts w:ascii="Arial" w:hAnsi="Arial" w:cs="Arial"/>
          <w:sz w:val="20"/>
          <w:vertAlign w:val="superscript"/>
          <w:lang w:eastAsia="en-GB"/>
        </w:rPr>
        <w:t xml:space="preserve">                                   </w:t>
      </w:r>
      <w:r w:rsidR="00B335B7" w:rsidRPr="00EA4106">
        <w:rPr>
          <w:rFonts w:ascii="Arial" w:hAnsi="Arial" w:cs="Arial"/>
          <w:sz w:val="20"/>
          <w:vertAlign w:val="superscript"/>
          <w:lang w:eastAsia="en-GB"/>
        </w:rPr>
        <w:t>(</w:t>
      </w:r>
      <w:r w:rsidR="00B335B7" w:rsidRPr="005205B9">
        <w:rPr>
          <w:rFonts w:ascii="Arial" w:hAnsi="Arial" w:cs="Arial"/>
          <w:i/>
          <w:iCs/>
          <w:sz w:val="20"/>
          <w:vertAlign w:val="superscript"/>
          <w:lang w:eastAsia="en-GB"/>
        </w:rPr>
        <w:t>parašas</w:t>
      </w:r>
      <w:r w:rsidR="00B335B7" w:rsidRPr="00EA4106">
        <w:rPr>
          <w:rFonts w:ascii="Arial" w:hAnsi="Arial" w:cs="Arial"/>
          <w:sz w:val="20"/>
          <w:vertAlign w:val="superscript"/>
          <w:lang w:eastAsia="en-GB"/>
        </w:rPr>
        <w:t>)</w:t>
      </w:r>
      <w:r w:rsidR="00B335B7" w:rsidRPr="00EA4106">
        <w:rPr>
          <w:rFonts w:ascii="Arial" w:hAnsi="Arial" w:cs="Arial"/>
          <w:sz w:val="20"/>
          <w:vertAlign w:val="superscript"/>
          <w:lang w:eastAsia="en-GB"/>
        </w:rPr>
        <w:tab/>
      </w:r>
      <w:r w:rsidR="00B335B7" w:rsidRPr="00EA4106">
        <w:rPr>
          <w:rFonts w:ascii="Arial" w:hAnsi="Arial" w:cs="Arial"/>
          <w:sz w:val="20"/>
          <w:vertAlign w:val="superscript"/>
          <w:lang w:eastAsia="en-GB"/>
        </w:rPr>
        <w:tab/>
      </w:r>
      <w:r w:rsidR="00B335B7">
        <w:rPr>
          <w:rFonts w:ascii="Arial" w:hAnsi="Arial" w:cs="Arial"/>
          <w:sz w:val="20"/>
          <w:vertAlign w:val="superscript"/>
          <w:lang w:eastAsia="en-GB"/>
        </w:rPr>
        <w:tab/>
      </w:r>
      <w:r w:rsidR="002932FB">
        <w:rPr>
          <w:rFonts w:ascii="Arial" w:hAnsi="Arial" w:cs="Arial"/>
          <w:sz w:val="20"/>
          <w:vertAlign w:val="superscript"/>
          <w:lang w:eastAsia="en-GB"/>
        </w:rPr>
        <w:t xml:space="preserve">  </w:t>
      </w:r>
      <w:r>
        <w:rPr>
          <w:rFonts w:ascii="Arial" w:hAnsi="Arial" w:cs="Arial"/>
          <w:sz w:val="20"/>
          <w:vertAlign w:val="superscript"/>
          <w:lang w:eastAsia="en-GB"/>
        </w:rPr>
        <w:t xml:space="preserve">                        </w:t>
      </w:r>
      <w:r w:rsidR="002932FB">
        <w:rPr>
          <w:rFonts w:ascii="Arial" w:hAnsi="Arial" w:cs="Arial"/>
          <w:sz w:val="20"/>
          <w:vertAlign w:val="superscript"/>
          <w:lang w:eastAsia="en-GB"/>
        </w:rPr>
        <w:t xml:space="preserve">              </w:t>
      </w:r>
      <w:r w:rsidR="00B335B7" w:rsidRPr="00EA4106">
        <w:rPr>
          <w:rFonts w:ascii="Arial" w:hAnsi="Arial" w:cs="Arial"/>
          <w:sz w:val="20"/>
          <w:vertAlign w:val="superscript"/>
          <w:lang w:eastAsia="en-GB"/>
        </w:rPr>
        <w:t>(</w:t>
      </w:r>
      <w:r w:rsidR="00B335B7" w:rsidRPr="005205B9">
        <w:rPr>
          <w:rFonts w:ascii="Arial" w:hAnsi="Arial" w:cs="Arial"/>
          <w:i/>
          <w:iCs/>
          <w:sz w:val="20"/>
          <w:vertAlign w:val="superscript"/>
          <w:lang w:eastAsia="en-GB"/>
        </w:rPr>
        <w:t>vardas, pavardė</w:t>
      </w:r>
      <w:r w:rsidR="00B335B7" w:rsidRPr="00EA4106">
        <w:rPr>
          <w:rFonts w:ascii="Arial" w:hAnsi="Arial" w:cs="Arial"/>
          <w:sz w:val="20"/>
          <w:vertAlign w:val="superscript"/>
          <w:lang w:eastAsia="en-GB"/>
        </w:rPr>
        <w:t>)</w:t>
      </w:r>
    </w:p>
    <w:p w14:paraId="6208588F" w14:textId="77777777" w:rsidR="00B335B7" w:rsidRPr="00763F74" w:rsidRDefault="00B335B7" w:rsidP="00B335B7">
      <w:pPr>
        <w:jc w:val="both"/>
        <w:rPr>
          <w:rFonts w:ascii="Arial" w:hAnsi="Arial" w:cs="Arial"/>
          <w:lang w:eastAsia="en-GB"/>
        </w:rPr>
      </w:pPr>
      <w:r w:rsidRPr="00763F74">
        <w:rPr>
          <w:rFonts w:ascii="Arial" w:hAnsi="Arial" w:cs="Arial"/>
          <w:lang w:eastAsia="en-GB"/>
        </w:rPr>
        <w:t> </w:t>
      </w:r>
    </w:p>
    <w:p w14:paraId="753A518B" w14:textId="77777777" w:rsidR="00B335B7" w:rsidRPr="00763F74" w:rsidRDefault="00B335B7" w:rsidP="00B335B7">
      <w:pPr>
        <w:jc w:val="both"/>
        <w:rPr>
          <w:rFonts w:ascii="Arial" w:hAnsi="Arial" w:cs="Arial"/>
          <w:lang w:eastAsia="en-GB"/>
        </w:rPr>
      </w:pPr>
      <w:r w:rsidRPr="00763F74">
        <w:rPr>
          <w:rFonts w:ascii="Arial" w:hAnsi="Arial" w:cs="Arial"/>
          <w:lang w:eastAsia="en-GB"/>
        </w:rPr>
        <w:t xml:space="preserve">____________________________ </w:t>
      </w:r>
    </w:p>
    <w:p w14:paraId="59573B67" w14:textId="183BFB4B" w:rsidR="00B335B7" w:rsidRPr="00EA4106" w:rsidRDefault="006C5629" w:rsidP="00B335B7">
      <w:pPr>
        <w:jc w:val="both"/>
        <w:rPr>
          <w:rFonts w:ascii="Arial" w:hAnsi="Arial" w:cs="Arial"/>
          <w:sz w:val="20"/>
          <w:vertAlign w:val="superscript"/>
          <w:lang w:eastAsia="en-GB"/>
        </w:rPr>
      </w:pPr>
      <w:r>
        <w:rPr>
          <w:rFonts w:ascii="Arial" w:hAnsi="Arial" w:cs="Arial"/>
          <w:sz w:val="20"/>
          <w:vertAlign w:val="superscript"/>
          <w:lang w:eastAsia="en-GB"/>
        </w:rPr>
        <w:t xml:space="preserve">                                          </w:t>
      </w:r>
      <w:r w:rsidR="00B335B7" w:rsidRPr="00EA4106">
        <w:rPr>
          <w:rFonts w:ascii="Arial" w:hAnsi="Arial" w:cs="Arial"/>
          <w:sz w:val="20"/>
          <w:vertAlign w:val="superscript"/>
          <w:lang w:eastAsia="en-GB"/>
        </w:rPr>
        <w:t xml:space="preserve"> (</w:t>
      </w:r>
      <w:r w:rsidR="00B335B7" w:rsidRPr="005205B9">
        <w:rPr>
          <w:rFonts w:ascii="Arial" w:hAnsi="Arial" w:cs="Arial"/>
          <w:i/>
          <w:iCs/>
          <w:sz w:val="20"/>
          <w:vertAlign w:val="superscript"/>
          <w:lang w:eastAsia="en-GB"/>
        </w:rPr>
        <w:t>data</w:t>
      </w:r>
      <w:r w:rsidR="00B335B7" w:rsidRPr="00EA4106">
        <w:rPr>
          <w:rFonts w:ascii="Arial" w:hAnsi="Arial" w:cs="Arial"/>
          <w:sz w:val="20"/>
          <w:vertAlign w:val="superscript"/>
          <w:lang w:eastAsia="en-GB"/>
        </w:rPr>
        <w:t>)</w:t>
      </w:r>
    </w:p>
    <w:p w14:paraId="028ECCA4" w14:textId="77777777" w:rsidR="00B335B7" w:rsidRDefault="00B335B7" w:rsidP="00B335B7">
      <w:pPr>
        <w:jc w:val="both"/>
        <w:rPr>
          <w:rFonts w:ascii="Arial" w:hAnsi="Arial" w:cs="Arial"/>
          <w:b/>
          <w:bCs/>
          <w:lang w:eastAsia="en-GB"/>
        </w:rPr>
      </w:pPr>
      <w:r w:rsidRPr="00763F74">
        <w:rPr>
          <w:rFonts w:ascii="Arial" w:hAnsi="Arial" w:cs="Arial"/>
          <w:b/>
          <w:bCs/>
          <w:lang w:eastAsia="en-GB"/>
        </w:rPr>
        <w:t> </w:t>
      </w:r>
    </w:p>
    <w:p w14:paraId="286A08DE" w14:textId="77777777" w:rsidR="005E644F" w:rsidRDefault="005E644F" w:rsidP="00B335B7">
      <w:pPr>
        <w:jc w:val="both"/>
        <w:rPr>
          <w:rFonts w:ascii="Arial" w:hAnsi="Arial" w:cs="Arial"/>
          <w:b/>
          <w:bCs/>
          <w:lang w:eastAsia="en-GB"/>
        </w:rPr>
      </w:pPr>
    </w:p>
    <w:p w14:paraId="32CE9648" w14:textId="77777777" w:rsidR="005E644F" w:rsidRDefault="005E644F" w:rsidP="00B335B7">
      <w:pPr>
        <w:jc w:val="both"/>
        <w:rPr>
          <w:rFonts w:ascii="Arial" w:hAnsi="Arial" w:cs="Arial"/>
        </w:rPr>
      </w:pPr>
    </w:p>
    <w:p w14:paraId="2F5BCF46" w14:textId="0829D5EB" w:rsidR="00B335B7" w:rsidRPr="00C3228D" w:rsidRDefault="00B335B7" w:rsidP="005205B9">
      <w:pPr>
        <w:tabs>
          <w:tab w:val="left" w:pos="1418"/>
          <w:tab w:val="left" w:pos="4395"/>
        </w:tabs>
        <w:jc w:val="center"/>
        <w:rPr>
          <w:rFonts w:ascii="Arial" w:hAnsi="Arial" w:cs="Arial"/>
          <w:szCs w:val="22"/>
        </w:rPr>
      </w:pPr>
      <w:r w:rsidRPr="00ED5460">
        <w:rPr>
          <w:rFonts w:ascii="Arial" w:hAnsi="Arial" w:cs="Arial"/>
        </w:rPr>
        <w:t>_________________________</w:t>
      </w:r>
    </w:p>
    <w:sectPr w:rsidR="00B335B7" w:rsidRPr="00C3228D" w:rsidSect="0002029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37" w:footer="919"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E62E" w14:textId="77777777" w:rsidR="004423B6" w:rsidRDefault="004423B6">
      <w:r>
        <w:separator/>
      </w:r>
    </w:p>
  </w:endnote>
  <w:endnote w:type="continuationSeparator" w:id="0">
    <w:p w14:paraId="208A6AE4" w14:textId="77777777" w:rsidR="004423B6" w:rsidRDefault="004423B6">
      <w:r>
        <w:continuationSeparator/>
      </w:r>
    </w:p>
  </w:endnote>
  <w:endnote w:type="continuationNotice" w:id="1">
    <w:p w14:paraId="4743D0FE" w14:textId="77777777" w:rsidR="004423B6" w:rsidRDefault="00442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7BD6" w14:textId="77777777" w:rsidR="00820A89" w:rsidRDefault="00820A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AB0E" w14:textId="77777777" w:rsidR="00820A89" w:rsidRDefault="00820A8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0CD1" w14:textId="77777777" w:rsidR="00917E04" w:rsidRDefault="00776C84">
    <w:pPr>
      <w:pStyle w:val="Porat"/>
    </w:pPr>
    <w:r>
      <w:rPr>
        <w:rFonts w:ascii="Arial" w:hAnsi="Arial"/>
        <w:noProof/>
        <w:spacing w:val="8"/>
        <w:sz w:val="20"/>
        <w:lang w:eastAsia="lt-LT"/>
      </w:rPr>
      <mc:AlternateContent>
        <mc:Choice Requires="wps">
          <w:drawing>
            <wp:anchor distT="0" distB="0" distL="114300" distR="114300" simplePos="0" relativeHeight="251657216" behindDoc="0" locked="0" layoutInCell="0" allowOverlap="1" wp14:anchorId="48337F1A" wp14:editId="7A9FE74D">
              <wp:simplePos x="0" y="0"/>
              <wp:positionH relativeFrom="column">
                <wp:posOffset>-5715</wp:posOffset>
              </wp:positionH>
              <wp:positionV relativeFrom="paragraph">
                <wp:posOffset>26035</wp:posOffset>
              </wp:positionV>
              <wp:extent cx="6056630" cy="158750"/>
              <wp:effectExtent l="0" t="0"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587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93E8A" w14:textId="77777777" w:rsidR="00917E04" w:rsidRDefault="00917E04">
                          <w:pPr>
                            <w:tabs>
                              <w:tab w:val="left" w:pos="2552"/>
                              <w:tab w:val="left" w:pos="5245"/>
                              <w:tab w:val="left" w:pos="5812"/>
                              <w:tab w:val="left" w:pos="9639"/>
                            </w:tabs>
                            <w:spacing w:before="80"/>
                            <w:ind w:hanging="5528"/>
                            <w:rPr>
                              <w:rFonts w:ascii="HelveticaLT" w:hAnsi="HelveticaLT"/>
                              <w:noProof/>
                              <w:spacing w:val="20"/>
                              <w:sz w:val="10"/>
                            </w:rPr>
                          </w:pPr>
                        </w:p>
                        <w:p w14:paraId="56511D4B" w14:textId="77777777" w:rsidR="00917E04" w:rsidRDefault="00917E04">
                          <w:pPr>
                            <w:tabs>
                              <w:tab w:val="left" w:pos="2552"/>
                              <w:tab w:val="left" w:pos="5245"/>
                              <w:tab w:val="left" w:pos="5812"/>
                              <w:tab w:val="left" w:pos="9639"/>
                            </w:tabs>
                            <w:spacing w:before="80"/>
                            <w:ind w:hanging="5528"/>
                            <w:rPr>
                              <w:rFonts w:ascii="HelveticaLT" w:hAnsi="HelveticaLT"/>
                              <w:noProof/>
                              <w:spacing w:val="20"/>
                              <w:sz w:val="1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7F1A" id="Rectangle 36" o:spid="_x0000_s1026" style="position:absolute;margin-left:-.45pt;margin-top:2.05pt;width:476.9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" o:allowincell="f" stroked="f" strokeweight="1pt">
              <v:textbox inset="1pt,1pt,1pt,1pt">
                <w:txbxContent>
                  <w:p w14:paraId="71293E8A" w14:textId="77777777" w:rsidR="00917E04" w:rsidRDefault="00917E04">
                    <w:pPr>
                      <w:tabs>
                        <w:tab w:val="left" w:pos="2552"/>
                        <w:tab w:val="left" w:pos="5245"/>
                        <w:tab w:val="left" w:pos="5812"/>
                        <w:tab w:val="left" w:pos="9639"/>
                      </w:tabs>
                      <w:spacing w:before="80"/>
                      <w:ind w:hanging="5528"/>
                      <w:rPr>
                        <w:rFonts w:ascii="HelveticaLT" w:hAnsi="HelveticaLT"/>
                        <w:noProof/>
                        <w:spacing w:val="20"/>
                        <w:sz w:val="10"/>
                      </w:rPr>
                    </w:pPr>
                  </w:p>
                  <w:p w14:paraId="56511D4B" w14:textId="77777777" w:rsidR="00917E04" w:rsidRDefault="00917E04">
                    <w:pPr>
                      <w:tabs>
                        <w:tab w:val="left" w:pos="2552"/>
                        <w:tab w:val="left" w:pos="5245"/>
                        <w:tab w:val="left" w:pos="5812"/>
                        <w:tab w:val="left" w:pos="9639"/>
                      </w:tabs>
                      <w:spacing w:before="80"/>
                      <w:ind w:hanging="5528"/>
                      <w:rPr>
                        <w:rFonts w:ascii="HelveticaLT" w:hAnsi="HelveticaLT"/>
                        <w:noProof/>
                        <w:spacing w:val="20"/>
                        <w:sz w:val="1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59FA" w14:textId="77777777" w:rsidR="004423B6" w:rsidRDefault="004423B6">
      <w:r>
        <w:separator/>
      </w:r>
    </w:p>
  </w:footnote>
  <w:footnote w:type="continuationSeparator" w:id="0">
    <w:p w14:paraId="39C744AE" w14:textId="77777777" w:rsidR="004423B6" w:rsidRDefault="004423B6">
      <w:r>
        <w:continuationSeparator/>
      </w:r>
    </w:p>
  </w:footnote>
  <w:footnote w:type="continuationNotice" w:id="1">
    <w:p w14:paraId="76C418FC" w14:textId="77777777" w:rsidR="004423B6" w:rsidRDefault="00442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92AB" w14:textId="77777777" w:rsidR="00820A89" w:rsidRDefault="00820A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782827"/>
      <w:docPartObj>
        <w:docPartGallery w:val="Page Numbers (Top of Page)"/>
        <w:docPartUnique/>
      </w:docPartObj>
    </w:sdtPr>
    <w:sdtEndPr>
      <w:rPr>
        <w:rFonts w:ascii="Arial" w:hAnsi="Arial" w:cs="Arial"/>
      </w:rPr>
    </w:sdtEndPr>
    <w:sdtContent>
      <w:p w14:paraId="7245D4AD" w14:textId="7C0891A4" w:rsidR="008774D1" w:rsidRPr="00D94CA9" w:rsidRDefault="002800A3" w:rsidP="00D94CA9">
        <w:pPr>
          <w:pStyle w:val="Antrats"/>
          <w:jc w:val="center"/>
          <w:rPr>
            <w:rFonts w:ascii="Arial" w:hAnsi="Arial" w:cs="Arial"/>
          </w:rPr>
        </w:pPr>
        <w:r w:rsidRPr="00700975">
          <w:rPr>
            <w:rFonts w:ascii="Arial" w:hAnsi="Arial" w:cs="Arial"/>
          </w:rPr>
          <w:fldChar w:fldCharType="begin"/>
        </w:r>
        <w:r w:rsidRPr="00700975">
          <w:rPr>
            <w:rFonts w:ascii="Arial" w:hAnsi="Arial" w:cs="Arial"/>
          </w:rPr>
          <w:instrText>PAGE   \* MERGEFORMAT</w:instrText>
        </w:r>
        <w:r w:rsidRPr="00700975">
          <w:rPr>
            <w:rFonts w:ascii="Arial" w:hAnsi="Arial" w:cs="Arial"/>
          </w:rPr>
          <w:fldChar w:fldCharType="separate"/>
        </w:r>
        <w:r w:rsidR="007152D3">
          <w:rPr>
            <w:rFonts w:ascii="Arial" w:hAnsi="Arial" w:cs="Arial"/>
            <w:noProof/>
          </w:rPr>
          <w:t>2</w:t>
        </w:r>
        <w:r w:rsidRPr="00700975">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E2AB" w14:textId="1CF0C178" w:rsidR="008377EE" w:rsidRPr="00667A9F" w:rsidRDefault="00403641" w:rsidP="00667A9F">
    <w:pPr>
      <w:pStyle w:val="Antrat3"/>
      <w:spacing w:before="0" w:after="0"/>
      <w:jc w:val="right"/>
      <w:rPr>
        <w:sz w:val="22"/>
        <w:szCs w:val="18"/>
      </w:rPr>
    </w:pPr>
    <w:r>
      <w:rPr>
        <w:sz w:val="22"/>
        <w:szCs w:val="18"/>
      </w:rPr>
      <w:t>Rangos s</w:t>
    </w:r>
    <w:r w:rsidR="008377EE" w:rsidRPr="00667A9F">
      <w:rPr>
        <w:sz w:val="22"/>
        <w:szCs w:val="18"/>
      </w:rPr>
      <w:t xml:space="preserve">utarties </w:t>
    </w:r>
  </w:p>
  <w:p w14:paraId="76AB9CA3" w14:textId="6420A3FF" w:rsidR="00702573" w:rsidRPr="00667A9F" w:rsidRDefault="00820A89" w:rsidP="00667A9F">
    <w:pPr>
      <w:pStyle w:val="Antrat3"/>
      <w:spacing w:before="0" w:after="0"/>
      <w:jc w:val="right"/>
      <w:rPr>
        <w:sz w:val="22"/>
      </w:rPr>
    </w:pPr>
    <w:r>
      <w:rPr>
        <w:sz w:val="22"/>
      </w:rPr>
      <w:t>3</w:t>
    </w:r>
    <w:r w:rsidR="00702573" w:rsidRPr="00667A9F">
      <w:rPr>
        <w:sz w:val="22"/>
      </w:rPr>
      <w:t xml:space="preserve"> prieda</w:t>
    </w:r>
    <w:r w:rsidR="00D54D9C" w:rsidRPr="00667A9F">
      <w:rPr>
        <w:sz w:val="22"/>
      </w:rPr>
      <w:t>s „Įsipareigojimas neatkleisti konfidencialios informacijos“</w:t>
    </w:r>
  </w:p>
  <w:p w14:paraId="6D0E8193" w14:textId="77777777" w:rsidR="00702573" w:rsidRDefault="007025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818"/>
    <w:multiLevelType w:val="hybridMultilevel"/>
    <w:tmpl w:val="9FB213EA"/>
    <w:lvl w:ilvl="0" w:tplc="B1209250">
      <w:start w:val="1"/>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40D2353"/>
    <w:multiLevelType w:val="multilevel"/>
    <w:tmpl w:val="AD90E19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5110965"/>
    <w:multiLevelType w:val="multilevel"/>
    <w:tmpl w:val="6098412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6DE0FCB"/>
    <w:multiLevelType w:val="hybridMultilevel"/>
    <w:tmpl w:val="08563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AB25A9"/>
    <w:multiLevelType w:val="multilevel"/>
    <w:tmpl w:val="AB2C22C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90A10"/>
    <w:multiLevelType w:val="hybridMultilevel"/>
    <w:tmpl w:val="24180D30"/>
    <w:lvl w:ilvl="0" w:tplc="E384C6CC">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6" w15:restartNumberingAfterBreak="0">
    <w:nsid w:val="235E7BE1"/>
    <w:multiLevelType w:val="hybridMultilevel"/>
    <w:tmpl w:val="889C5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8" w15:restartNumberingAfterBreak="0">
    <w:nsid w:val="2AA41C6B"/>
    <w:multiLevelType w:val="multilevel"/>
    <w:tmpl w:val="0427001F"/>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E44E2"/>
    <w:multiLevelType w:val="multilevel"/>
    <w:tmpl w:val="57A81B84"/>
    <w:lvl w:ilvl="0">
      <w:start w:val="1"/>
      <w:numFmt w:val="decimal"/>
      <w:pStyle w:val="Stilius2"/>
      <w:lvlText w:val="%1."/>
      <w:lvlJc w:val="left"/>
      <w:pPr>
        <w:ind w:left="1495"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60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10" w15:restartNumberingAfterBreak="0">
    <w:nsid w:val="3B2E09B1"/>
    <w:multiLevelType w:val="hybridMultilevel"/>
    <w:tmpl w:val="F8CC3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7E120F"/>
    <w:multiLevelType w:val="hybridMultilevel"/>
    <w:tmpl w:val="7012EB76"/>
    <w:lvl w:ilvl="0" w:tplc="911C7914">
      <w:start w:val="1"/>
      <w:numFmt w:val="decimal"/>
      <w:lvlText w:val="%1."/>
      <w:lvlJc w:val="left"/>
      <w:pPr>
        <w:tabs>
          <w:tab w:val="num" w:pos="1482"/>
        </w:tabs>
        <w:ind w:left="1482" w:hanging="915"/>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2" w15:restartNumberingAfterBreak="0">
    <w:nsid w:val="3C2757BF"/>
    <w:multiLevelType w:val="hybridMultilevel"/>
    <w:tmpl w:val="F8CC3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AF378C"/>
    <w:multiLevelType w:val="hybridMultilevel"/>
    <w:tmpl w:val="6A8C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D1580"/>
    <w:multiLevelType w:val="multilevel"/>
    <w:tmpl w:val="1D36F17C"/>
    <w:styleLink w:val="WW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1433A8B"/>
    <w:multiLevelType w:val="multilevel"/>
    <w:tmpl w:val="85847E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5D20505F"/>
    <w:multiLevelType w:val="hybridMultilevel"/>
    <w:tmpl w:val="42FE7432"/>
    <w:lvl w:ilvl="0" w:tplc="04270013">
      <w:start w:val="1"/>
      <w:numFmt w:val="upperRoman"/>
      <w:lvlText w:val="%1."/>
      <w:lvlJc w:val="righ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7" w15:restartNumberingAfterBreak="0">
    <w:nsid w:val="5DD876C5"/>
    <w:multiLevelType w:val="hybridMultilevel"/>
    <w:tmpl w:val="AECE8A96"/>
    <w:lvl w:ilvl="0" w:tplc="D1DC5E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E14AAF"/>
    <w:multiLevelType w:val="hybridMultilevel"/>
    <w:tmpl w:val="601A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3A3A"/>
    <w:multiLevelType w:val="multilevel"/>
    <w:tmpl w:val="FD2637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EB383A"/>
    <w:multiLevelType w:val="multilevel"/>
    <w:tmpl w:val="46569F94"/>
    <w:lvl w:ilvl="0">
      <w:start w:val="1"/>
      <w:numFmt w:val="decimal"/>
      <w:lvlText w:val="%1."/>
      <w:lvlJc w:val="left"/>
      <w:pPr>
        <w:ind w:left="2018"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2464" w:hanging="720"/>
      </w:pPr>
      <w:rPr>
        <w:rFonts w:hint="default"/>
      </w:rPr>
    </w:lvl>
    <w:lvl w:ilvl="3">
      <w:start w:val="1"/>
      <w:numFmt w:val="decimal"/>
      <w:isLgl/>
      <w:lvlText w:val="%1.%2.%3.%4."/>
      <w:lvlJc w:val="left"/>
      <w:pPr>
        <w:ind w:left="2507"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2953" w:hanging="1080"/>
      </w:pPr>
      <w:rPr>
        <w:rFonts w:hint="default"/>
      </w:rPr>
    </w:lvl>
    <w:lvl w:ilvl="6">
      <w:start w:val="1"/>
      <w:numFmt w:val="decimal"/>
      <w:isLgl/>
      <w:lvlText w:val="%1.%2.%3.%4.%5.%6.%7."/>
      <w:lvlJc w:val="left"/>
      <w:pPr>
        <w:ind w:left="3356" w:hanging="1440"/>
      </w:pPr>
      <w:rPr>
        <w:rFonts w:hint="default"/>
      </w:rPr>
    </w:lvl>
    <w:lvl w:ilvl="7">
      <w:start w:val="1"/>
      <w:numFmt w:val="decimal"/>
      <w:isLgl/>
      <w:lvlText w:val="%1.%2.%3.%4.%5.%6.%7.%8."/>
      <w:lvlJc w:val="left"/>
      <w:pPr>
        <w:ind w:left="3399" w:hanging="1440"/>
      </w:pPr>
      <w:rPr>
        <w:rFonts w:hint="default"/>
      </w:rPr>
    </w:lvl>
    <w:lvl w:ilvl="8">
      <w:start w:val="1"/>
      <w:numFmt w:val="decimal"/>
      <w:isLgl/>
      <w:lvlText w:val="%1.%2.%3.%4.%5.%6.%7.%8.%9."/>
      <w:lvlJc w:val="left"/>
      <w:pPr>
        <w:ind w:left="3802" w:hanging="1800"/>
      </w:pPr>
      <w:rPr>
        <w:rFonts w:hint="default"/>
      </w:rPr>
    </w:lvl>
  </w:abstractNum>
  <w:num w:numId="1" w16cid:durableId="1634631678">
    <w:abstractNumId w:val="7"/>
  </w:num>
  <w:num w:numId="2" w16cid:durableId="61605398">
    <w:abstractNumId w:val="7"/>
    <w:lvlOverride w:ilvl="0">
      <w:lvl w:ilvl="0">
        <w:start w:val="1"/>
        <w:numFmt w:val="decimal"/>
        <w:lvlText w:val="%1."/>
        <w:legacy w:legacy="1" w:legacySpace="0" w:legacyIndent="360"/>
        <w:lvlJc w:val="left"/>
        <w:pPr>
          <w:ind w:left="360" w:hanging="360"/>
        </w:pPr>
      </w:lvl>
    </w:lvlOverride>
  </w:num>
  <w:num w:numId="3" w16cid:durableId="242884475">
    <w:abstractNumId w:val="11"/>
  </w:num>
  <w:num w:numId="4" w16cid:durableId="1401715686">
    <w:abstractNumId w:val="6"/>
  </w:num>
  <w:num w:numId="5" w16cid:durableId="180632441">
    <w:abstractNumId w:val="15"/>
  </w:num>
  <w:num w:numId="6" w16cid:durableId="1396507305">
    <w:abstractNumId w:val="18"/>
  </w:num>
  <w:num w:numId="7" w16cid:durableId="1408726873">
    <w:abstractNumId w:val="13"/>
  </w:num>
  <w:num w:numId="8" w16cid:durableId="506336428">
    <w:abstractNumId w:val="14"/>
  </w:num>
  <w:num w:numId="9" w16cid:durableId="1026371596">
    <w:abstractNumId w:val="5"/>
  </w:num>
  <w:num w:numId="10" w16cid:durableId="26416346">
    <w:abstractNumId w:val="1"/>
  </w:num>
  <w:num w:numId="11" w16cid:durableId="2139565207">
    <w:abstractNumId w:val="0"/>
  </w:num>
  <w:num w:numId="12" w16cid:durableId="994450314">
    <w:abstractNumId w:val="17"/>
  </w:num>
  <w:num w:numId="13" w16cid:durableId="365328955">
    <w:abstractNumId w:val="19"/>
  </w:num>
  <w:num w:numId="14" w16cid:durableId="1549149992">
    <w:abstractNumId w:val="8"/>
  </w:num>
  <w:num w:numId="15" w16cid:durableId="1326591321">
    <w:abstractNumId w:val="20"/>
  </w:num>
  <w:num w:numId="16" w16cid:durableId="874584923">
    <w:abstractNumId w:val="16"/>
  </w:num>
  <w:num w:numId="17" w16cid:durableId="1793665283">
    <w:abstractNumId w:val="2"/>
  </w:num>
  <w:num w:numId="18" w16cid:durableId="176894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93975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618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2339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645759">
    <w:abstractNumId w:val="9"/>
  </w:num>
  <w:num w:numId="23" w16cid:durableId="631401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v:textbox inset="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C84"/>
    <w:rsid w:val="000015BE"/>
    <w:rsid w:val="00002424"/>
    <w:rsid w:val="00004B74"/>
    <w:rsid w:val="00004B88"/>
    <w:rsid w:val="000057D6"/>
    <w:rsid w:val="00005A82"/>
    <w:rsid w:val="0001145C"/>
    <w:rsid w:val="00012918"/>
    <w:rsid w:val="00014920"/>
    <w:rsid w:val="000151CC"/>
    <w:rsid w:val="00020295"/>
    <w:rsid w:val="000206ED"/>
    <w:rsid w:val="00022706"/>
    <w:rsid w:val="00022CF3"/>
    <w:rsid w:val="000249D8"/>
    <w:rsid w:val="00026715"/>
    <w:rsid w:val="000304B6"/>
    <w:rsid w:val="000318A3"/>
    <w:rsid w:val="00033DF7"/>
    <w:rsid w:val="00036D61"/>
    <w:rsid w:val="00036DE9"/>
    <w:rsid w:val="000375EE"/>
    <w:rsid w:val="00041651"/>
    <w:rsid w:val="000421EF"/>
    <w:rsid w:val="00043881"/>
    <w:rsid w:val="00046341"/>
    <w:rsid w:val="00056657"/>
    <w:rsid w:val="0005717E"/>
    <w:rsid w:val="00061A29"/>
    <w:rsid w:val="00061D22"/>
    <w:rsid w:val="00063530"/>
    <w:rsid w:val="00065388"/>
    <w:rsid w:val="00066D2D"/>
    <w:rsid w:val="00070011"/>
    <w:rsid w:val="00072A94"/>
    <w:rsid w:val="000744C7"/>
    <w:rsid w:val="00086201"/>
    <w:rsid w:val="00087189"/>
    <w:rsid w:val="00090D73"/>
    <w:rsid w:val="000948EF"/>
    <w:rsid w:val="000973D3"/>
    <w:rsid w:val="000A2346"/>
    <w:rsid w:val="000A5F71"/>
    <w:rsid w:val="000A7ACD"/>
    <w:rsid w:val="000B15D0"/>
    <w:rsid w:val="000B2D01"/>
    <w:rsid w:val="000B6CCC"/>
    <w:rsid w:val="000B7AF5"/>
    <w:rsid w:val="000C124E"/>
    <w:rsid w:val="000C30B5"/>
    <w:rsid w:val="000C4B6F"/>
    <w:rsid w:val="000C4FD0"/>
    <w:rsid w:val="000C736D"/>
    <w:rsid w:val="000D0C42"/>
    <w:rsid w:val="000D1AC3"/>
    <w:rsid w:val="000D3E56"/>
    <w:rsid w:val="000D5974"/>
    <w:rsid w:val="000D5E2C"/>
    <w:rsid w:val="000E3EFE"/>
    <w:rsid w:val="000E4A21"/>
    <w:rsid w:val="000E523F"/>
    <w:rsid w:val="000E5F98"/>
    <w:rsid w:val="000F3EAA"/>
    <w:rsid w:val="000F409B"/>
    <w:rsid w:val="000F7F7A"/>
    <w:rsid w:val="00100589"/>
    <w:rsid w:val="00101CAD"/>
    <w:rsid w:val="00107695"/>
    <w:rsid w:val="00114437"/>
    <w:rsid w:val="0011555C"/>
    <w:rsid w:val="00116B0B"/>
    <w:rsid w:val="00117161"/>
    <w:rsid w:val="00122CD5"/>
    <w:rsid w:val="00123FC6"/>
    <w:rsid w:val="0012412C"/>
    <w:rsid w:val="00124A57"/>
    <w:rsid w:val="00124EC3"/>
    <w:rsid w:val="00131817"/>
    <w:rsid w:val="001327A7"/>
    <w:rsid w:val="0013586C"/>
    <w:rsid w:val="00135D98"/>
    <w:rsid w:val="0013657E"/>
    <w:rsid w:val="0014158D"/>
    <w:rsid w:val="00141E75"/>
    <w:rsid w:val="001429F6"/>
    <w:rsid w:val="00145F73"/>
    <w:rsid w:val="001747E0"/>
    <w:rsid w:val="001768D5"/>
    <w:rsid w:val="001826B9"/>
    <w:rsid w:val="00182AAD"/>
    <w:rsid w:val="00183712"/>
    <w:rsid w:val="00184AC3"/>
    <w:rsid w:val="00185C4E"/>
    <w:rsid w:val="001955F3"/>
    <w:rsid w:val="001A20C0"/>
    <w:rsid w:val="001A2314"/>
    <w:rsid w:val="001A78FC"/>
    <w:rsid w:val="001B03A5"/>
    <w:rsid w:val="001C116C"/>
    <w:rsid w:val="001C199C"/>
    <w:rsid w:val="001C7A0A"/>
    <w:rsid w:val="001C7ED5"/>
    <w:rsid w:val="001D5A1D"/>
    <w:rsid w:val="001D68E8"/>
    <w:rsid w:val="001D6D78"/>
    <w:rsid w:val="001D73F2"/>
    <w:rsid w:val="001E03ED"/>
    <w:rsid w:val="001E0BEB"/>
    <w:rsid w:val="001E0D2C"/>
    <w:rsid w:val="001E2097"/>
    <w:rsid w:val="001E3DB2"/>
    <w:rsid w:val="001E6870"/>
    <w:rsid w:val="00203152"/>
    <w:rsid w:val="0020451D"/>
    <w:rsid w:val="00217F4A"/>
    <w:rsid w:val="00221750"/>
    <w:rsid w:val="002241FE"/>
    <w:rsid w:val="0022770C"/>
    <w:rsid w:val="00230C50"/>
    <w:rsid w:val="00231A4D"/>
    <w:rsid w:val="002406FE"/>
    <w:rsid w:val="002415D4"/>
    <w:rsid w:val="00244B40"/>
    <w:rsid w:val="00245DE7"/>
    <w:rsid w:val="0025612E"/>
    <w:rsid w:val="00257AC0"/>
    <w:rsid w:val="00263145"/>
    <w:rsid w:val="00263C12"/>
    <w:rsid w:val="00265AAD"/>
    <w:rsid w:val="00265B23"/>
    <w:rsid w:val="00266BB4"/>
    <w:rsid w:val="00266D59"/>
    <w:rsid w:val="002745C1"/>
    <w:rsid w:val="00274850"/>
    <w:rsid w:val="00274A11"/>
    <w:rsid w:val="00274EBF"/>
    <w:rsid w:val="00275EA4"/>
    <w:rsid w:val="0028006D"/>
    <w:rsid w:val="002800A3"/>
    <w:rsid w:val="0028488A"/>
    <w:rsid w:val="00291BD9"/>
    <w:rsid w:val="002932FB"/>
    <w:rsid w:val="00296CF3"/>
    <w:rsid w:val="0029787E"/>
    <w:rsid w:val="002A42EC"/>
    <w:rsid w:val="002A4301"/>
    <w:rsid w:val="002A74C6"/>
    <w:rsid w:val="002C3884"/>
    <w:rsid w:val="002C4066"/>
    <w:rsid w:val="002C5247"/>
    <w:rsid w:val="002C7672"/>
    <w:rsid w:val="002D6542"/>
    <w:rsid w:val="002D7219"/>
    <w:rsid w:val="002D759B"/>
    <w:rsid w:val="002E38F7"/>
    <w:rsid w:val="002E5125"/>
    <w:rsid w:val="002E54A7"/>
    <w:rsid w:val="002E71B7"/>
    <w:rsid w:val="002F2A95"/>
    <w:rsid w:val="002F2BB8"/>
    <w:rsid w:val="002F4647"/>
    <w:rsid w:val="002F69F7"/>
    <w:rsid w:val="00301CEE"/>
    <w:rsid w:val="00302886"/>
    <w:rsid w:val="00306DC2"/>
    <w:rsid w:val="00310157"/>
    <w:rsid w:val="0031211C"/>
    <w:rsid w:val="003144DF"/>
    <w:rsid w:val="00315232"/>
    <w:rsid w:val="0032228B"/>
    <w:rsid w:val="00322AD2"/>
    <w:rsid w:val="00325EA6"/>
    <w:rsid w:val="00327949"/>
    <w:rsid w:val="00327ED4"/>
    <w:rsid w:val="00330517"/>
    <w:rsid w:val="00334081"/>
    <w:rsid w:val="0033427D"/>
    <w:rsid w:val="00334A20"/>
    <w:rsid w:val="003429A9"/>
    <w:rsid w:val="00345932"/>
    <w:rsid w:val="00355379"/>
    <w:rsid w:val="00355F4D"/>
    <w:rsid w:val="003748ED"/>
    <w:rsid w:val="00376607"/>
    <w:rsid w:val="00382AEB"/>
    <w:rsid w:val="0038618A"/>
    <w:rsid w:val="003870A0"/>
    <w:rsid w:val="00387AE1"/>
    <w:rsid w:val="00391138"/>
    <w:rsid w:val="003A129E"/>
    <w:rsid w:val="003A5EC3"/>
    <w:rsid w:val="003A61C9"/>
    <w:rsid w:val="003B067C"/>
    <w:rsid w:val="003C13BA"/>
    <w:rsid w:val="003C233F"/>
    <w:rsid w:val="003C3757"/>
    <w:rsid w:val="003C6C2D"/>
    <w:rsid w:val="003D063F"/>
    <w:rsid w:val="003D25F3"/>
    <w:rsid w:val="003E4BF6"/>
    <w:rsid w:val="003F6BF2"/>
    <w:rsid w:val="00403641"/>
    <w:rsid w:val="00412BC2"/>
    <w:rsid w:val="0041658D"/>
    <w:rsid w:val="00417DA6"/>
    <w:rsid w:val="00420E82"/>
    <w:rsid w:val="00421E6C"/>
    <w:rsid w:val="004227DD"/>
    <w:rsid w:val="004252AA"/>
    <w:rsid w:val="00426596"/>
    <w:rsid w:val="0042715F"/>
    <w:rsid w:val="0043378A"/>
    <w:rsid w:val="00433A2F"/>
    <w:rsid w:val="004352F4"/>
    <w:rsid w:val="00435CE0"/>
    <w:rsid w:val="004410E3"/>
    <w:rsid w:val="004423B6"/>
    <w:rsid w:val="0044456E"/>
    <w:rsid w:val="004454A5"/>
    <w:rsid w:val="00445C8D"/>
    <w:rsid w:val="004503F9"/>
    <w:rsid w:val="00452423"/>
    <w:rsid w:val="00463288"/>
    <w:rsid w:val="00466DCD"/>
    <w:rsid w:val="00467605"/>
    <w:rsid w:val="00473FD5"/>
    <w:rsid w:val="004745AC"/>
    <w:rsid w:val="00475236"/>
    <w:rsid w:val="00476135"/>
    <w:rsid w:val="00480889"/>
    <w:rsid w:val="00484BD2"/>
    <w:rsid w:val="004911E2"/>
    <w:rsid w:val="00492577"/>
    <w:rsid w:val="004A0DE7"/>
    <w:rsid w:val="004A3A46"/>
    <w:rsid w:val="004B1BA0"/>
    <w:rsid w:val="004C27DC"/>
    <w:rsid w:val="004C314A"/>
    <w:rsid w:val="004C54E1"/>
    <w:rsid w:val="004D011B"/>
    <w:rsid w:val="004D2723"/>
    <w:rsid w:val="004D41A6"/>
    <w:rsid w:val="004D42E7"/>
    <w:rsid w:val="004D46EF"/>
    <w:rsid w:val="004E05FD"/>
    <w:rsid w:val="004E3858"/>
    <w:rsid w:val="004E3B0B"/>
    <w:rsid w:val="004F0366"/>
    <w:rsid w:val="004F5068"/>
    <w:rsid w:val="004F6F11"/>
    <w:rsid w:val="00500897"/>
    <w:rsid w:val="0050390F"/>
    <w:rsid w:val="00505E06"/>
    <w:rsid w:val="005104F6"/>
    <w:rsid w:val="005158FD"/>
    <w:rsid w:val="005205B9"/>
    <w:rsid w:val="0052206F"/>
    <w:rsid w:val="00524B8A"/>
    <w:rsid w:val="0053365D"/>
    <w:rsid w:val="005345E8"/>
    <w:rsid w:val="00537C20"/>
    <w:rsid w:val="00540F81"/>
    <w:rsid w:val="005425EA"/>
    <w:rsid w:val="0055094D"/>
    <w:rsid w:val="005518F4"/>
    <w:rsid w:val="0055243F"/>
    <w:rsid w:val="00556328"/>
    <w:rsid w:val="00557ACD"/>
    <w:rsid w:val="005601D1"/>
    <w:rsid w:val="0056466B"/>
    <w:rsid w:val="0056477C"/>
    <w:rsid w:val="005648B2"/>
    <w:rsid w:val="00566AF1"/>
    <w:rsid w:val="00567A9A"/>
    <w:rsid w:val="00571309"/>
    <w:rsid w:val="005713D1"/>
    <w:rsid w:val="005729CC"/>
    <w:rsid w:val="00572A09"/>
    <w:rsid w:val="00575AC9"/>
    <w:rsid w:val="0058308E"/>
    <w:rsid w:val="00584608"/>
    <w:rsid w:val="00584CED"/>
    <w:rsid w:val="00584F98"/>
    <w:rsid w:val="00585FFA"/>
    <w:rsid w:val="00592ADD"/>
    <w:rsid w:val="005960DE"/>
    <w:rsid w:val="005A2534"/>
    <w:rsid w:val="005A4763"/>
    <w:rsid w:val="005B128E"/>
    <w:rsid w:val="005B31AD"/>
    <w:rsid w:val="005B35E0"/>
    <w:rsid w:val="005B3FAF"/>
    <w:rsid w:val="005B49CE"/>
    <w:rsid w:val="005B7CE2"/>
    <w:rsid w:val="005C0A3B"/>
    <w:rsid w:val="005C166A"/>
    <w:rsid w:val="005C192D"/>
    <w:rsid w:val="005C1CDF"/>
    <w:rsid w:val="005C73DA"/>
    <w:rsid w:val="005D70DF"/>
    <w:rsid w:val="005E4880"/>
    <w:rsid w:val="005E58BB"/>
    <w:rsid w:val="005E644F"/>
    <w:rsid w:val="005E747B"/>
    <w:rsid w:val="005F2780"/>
    <w:rsid w:val="005F2808"/>
    <w:rsid w:val="005F4541"/>
    <w:rsid w:val="005F4A6F"/>
    <w:rsid w:val="005F5C99"/>
    <w:rsid w:val="00601B45"/>
    <w:rsid w:val="0060262C"/>
    <w:rsid w:val="006028C5"/>
    <w:rsid w:val="00604362"/>
    <w:rsid w:val="0060456B"/>
    <w:rsid w:val="00604C62"/>
    <w:rsid w:val="006054FB"/>
    <w:rsid w:val="00612A19"/>
    <w:rsid w:val="00615B2C"/>
    <w:rsid w:val="006215E0"/>
    <w:rsid w:val="0062231E"/>
    <w:rsid w:val="00623E50"/>
    <w:rsid w:val="00623F9A"/>
    <w:rsid w:val="006240B0"/>
    <w:rsid w:val="00626686"/>
    <w:rsid w:val="00626CA3"/>
    <w:rsid w:val="006325A4"/>
    <w:rsid w:val="00634268"/>
    <w:rsid w:val="00644B24"/>
    <w:rsid w:val="00645648"/>
    <w:rsid w:val="0064757D"/>
    <w:rsid w:val="00652A11"/>
    <w:rsid w:val="00652B63"/>
    <w:rsid w:val="00653748"/>
    <w:rsid w:val="006538D1"/>
    <w:rsid w:val="0065521B"/>
    <w:rsid w:val="00655764"/>
    <w:rsid w:val="00656FB6"/>
    <w:rsid w:val="0065788B"/>
    <w:rsid w:val="006620DC"/>
    <w:rsid w:val="00663583"/>
    <w:rsid w:val="00663881"/>
    <w:rsid w:val="00663E4D"/>
    <w:rsid w:val="00664CC3"/>
    <w:rsid w:val="00667460"/>
    <w:rsid w:val="00667A9F"/>
    <w:rsid w:val="00667F2B"/>
    <w:rsid w:val="00671931"/>
    <w:rsid w:val="00674431"/>
    <w:rsid w:val="00675447"/>
    <w:rsid w:val="00681D5B"/>
    <w:rsid w:val="00681FFE"/>
    <w:rsid w:val="00682C61"/>
    <w:rsid w:val="006835DB"/>
    <w:rsid w:val="00683628"/>
    <w:rsid w:val="00684406"/>
    <w:rsid w:val="0068674B"/>
    <w:rsid w:val="00686C25"/>
    <w:rsid w:val="006A16CC"/>
    <w:rsid w:val="006A21F0"/>
    <w:rsid w:val="006A5D6A"/>
    <w:rsid w:val="006B43A9"/>
    <w:rsid w:val="006B47E7"/>
    <w:rsid w:val="006B51F4"/>
    <w:rsid w:val="006B6A9F"/>
    <w:rsid w:val="006C0665"/>
    <w:rsid w:val="006C3E6E"/>
    <w:rsid w:val="006C5184"/>
    <w:rsid w:val="006C5629"/>
    <w:rsid w:val="006E10F1"/>
    <w:rsid w:val="006E2751"/>
    <w:rsid w:val="006E6F77"/>
    <w:rsid w:val="006E7FC8"/>
    <w:rsid w:val="006F0593"/>
    <w:rsid w:val="00700975"/>
    <w:rsid w:val="00702573"/>
    <w:rsid w:val="00703C54"/>
    <w:rsid w:val="00705383"/>
    <w:rsid w:val="0071342F"/>
    <w:rsid w:val="007152D3"/>
    <w:rsid w:val="00720119"/>
    <w:rsid w:val="0072176D"/>
    <w:rsid w:val="007242C0"/>
    <w:rsid w:val="00730C06"/>
    <w:rsid w:val="00731E3E"/>
    <w:rsid w:val="00732568"/>
    <w:rsid w:val="00734692"/>
    <w:rsid w:val="007412F1"/>
    <w:rsid w:val="00742579"/>
    <w:rsid w:val="00752723"/>
    <w:rsid w:val="00755E93"/>
    <w:rsid w:val="007576E8"/>
    <w:rsid w:val="0076035A"/>
    <w:rsid w:val="00761CF1"/>
    <w:rsid w:val="0076270D"/>
    <w:rsid w:val="00765140"/>
    <w:rsid w:val="00776C84"/>
    <w:rsid w:val="00776FB4"/>
    <w:rsid w:val="00777191"/>
    <w:rsid w:val="00785F5B"/>
    <w:rsid w:val="00792DD8"/>
    <w:rsid w:val="007A57C2"/>
    <w:rsid w:val="007A7A07"/>
    <w:rsid w:val="007B0DA5"/>
    <w:rsid w:val="007C3F7A"/>
    <w:rsid w:val="007C4B9E"/>
    <w:rsid w:val="007D3450"/>
    <w:rsid w:val="007D3695"/>
    <w:rsid w:val="007D428F"/>
    <w:rsid w:val="007E08E7"/>
    <w:rsid w:val="007E4F60"/>
    <w:rsid w:val="007F33B2"/>
    <w:rsid w:val="00801156"/>
    <w:rsid w:val="00801691"/>
    <w:rsid w:val="00801C64"/>
    <w:rsid w:val="00802655"/>
    <w:rsid w:val="00803E1D"/>
    <w:rsid w:val="00805791"/>
    <w:rsid w:val="00811E91"/>
    <w:rsid w:val="00812BC3"/>
    <w:rsid w:val="008149AF"/>
    <w:rsid w:val="0081503B"/>
    <w:rsid w:val="00815047"/>
    <w:rsid w:val="00820A89"/>
    <w:rsid w:val="00823432"/>
    <w:rsid w:val="008244DE"/>
    <w:rsid w:val="00824E77"/>
    <w:rsid w:val="00826E1B"/>
    <w:rsid w:val="00827D89"/>
    <w:rsid w:val="008360C9"/>
    <w:rsid w:val="008377EE"/>
    <w:rsid w:val="00842241"/>
    <w:rsid w:val="00842873"/>
    <w:rsid w:val="00845965"/>
    <w:rsid w:val="00847B3B"/>
    <w:rsid w:val="0085092A"/>
    <w:rsid w:val="00851939"/>
    <w:rsid w:val="00852740"/>
    <w:rsid w:val="00853F0A"/>
    <w:rsid w:val="00856C0A"/>
    <w:rsid w:val="0086498C"/>
    <w:rsid w:val="00864F7B"/>
    <w:rsid w:val="008774D1"/>
    <w:rsid w:val="0088059D"/>
    <w:rsid w:val="00880F8D"/>
    <w:rsid w:val="0088127C"/>
    <w:rsid w:val="0088407D"/>
    <w:rsid w:val="00884B92"/>
    <w:rsid w:val="00886F4F"/>
    <w:rsid w:val="008919A6"/>
    <w:rsid w:val="008A1C59"/>
    <w:rsid w:val="008A2F10"/>
    <w:rsid w:val="008A4FB1"/>
    <w:rsid w:val="008A5E64"/>
    <w:rsid w:val="008A70EA"/>
    <w:rsid w:val="008B0476"/>
    <w:rsid w:val="008B32E1"/>
    <w:rsid w:val="008B39DB"/>
    <w:rsid w:val="008C0F7E"/>
    <w:rsid w:val="008D0A7E"/>
    <w:rsid w:val="008E0D84"/>
    <w:rsid w:val="008E2A8F"/>
    <w:rsid w:val="008E3DE2"/>
    <w:rsid w:val="008E5368"/>
    <w:rsid w:val="008E7339"/>
    <w:rsid w:val="008E7DAC"/>
    <w:rsid w:val="008F0F65"/>
    <w:rsid w:val="008F165C"/>
    <w:rsid w:val="008F1A65"/>
    <w:rsid w:val="008F36DB"/>
    <w:rsid w:val="008F4F64"/>
    <w:rsid w:val="008F5C7C"/>
    <w:rsid w:val="0090308B"/>
    <w:rsid w:val="00913CD5"/>
    <w:rsid w:val="0091432D"/>
    <w:rsid w:val="00916E04"/>
    <w:rsid w:val="0091775F"/>
    <w:rsid w:val="00917E04"/>
    <w:rsid w:val="00920AA5"/>
    <w:rsid w:val="009262AD"/>
    <w:rsid w:val="009264E7"/>
    <w:rsid w:val="00936AF1"/>
    <w:rsid w:val="00947293"/>
    <w:rsid w:val="00947F3C"/>
    <w:rsid w:val="00952098"/>
    <w:rsid w:val="00955B32"/>
    <w:rsid w:val="00960C54"/>
    <w:rsid w:val="00961F74"/>
    <w:rsid w:val="009678C0"/>
    <w:rsid w:val="00967FA8"/>
    <w:rsid w:val="00972B95"/>
    <w:rsid w:val="00973F5C"/>
    <w:rsid w:val="009765FE"/>
    <w:rsid w:val="00981D57"/>
    <w:rsid w:val="0098239E"/>
    <w:rsid w:val="00983DEF"/>
    <w:rsid w:val="00985636"/>
    <w:rsid w:val="00985A0F"/>
    <w:rsid w:val="009863A0"/>
    <w:rsid w:val="009900FC"/>
    <w:rsid w:val="0099168E"/>
    <w:rsid w:val="00993532"/>
    <w:rsid w:val="00996611"/>
    <w:rsid w:val="009A4320"/>
    <w:rsid w:val="009A49CD"/>
    <w:rsid w:val="009B7650"/>
    <w:rsid w:val="009C026D"/>
    <w:rsid w:val="009D46C8"/>
    <w:rsid w:val="009D4AC7"/>
    <w:rsid w:val="009D4EA9"/>
    <w:rsid w:val="009D533E"/>
    <w:rsid w:val="009E3B48"/>
    <w:rsid w:val="009F005C"/>
    <w:rsid w:val="009F154A"/>
    <w:rsid w:val="009F255F"/>
    <w:rsid w:val="009F4443"/>
    <w:rsid w:val="009F50B3"/>
    <w:rsid w:val="009F55A0"/>
    <w:rsid w:val="009F6499"/>
    <w:rsid w:val="009F732E"/>
    <w:rsid w:val="00A00F80"/>
    <w:rsid w:val="00A13972"/>
    <w:rsid w:val="00A15249"/>
    <w:rsid w:val="00A156D4"/>
    <w:rsid w:val="00A16DD1"/>
    <w:rsid w:val="00A16E42"/>
    <w:rsid w:val="00A2016C"/>
    <w:rsid w:val="00A300E4"/>
    <w:rsid w:val="00A310F3"/>
    <w:rsid w:val="00A31C5E"/>
    <w:rsid w:val="00A3200E"/>
    <w:rsid w:val="00A33BBB"/>
    <w:rsid w:val="00A36673"/>
    <w:rsid w:val="00A42410"/>
    <w:rsid w:val="00A451CD"/>
    <w:rsid w:val="00A50462"/>
    <w:rsid w:val="00A51404"/>
    <w:rsid w:val="00A54565"/>
    <w:rsid w:val="00A6572A"/>
    <w:rsid w:val="00A70C79"/>
    <w:rsid w:val="00A754DF"/>
    <w:rsid w:val="00A76DE4"/>
    <w:rsid w:val="00A775E8"/>
    <w:rsid w:val="00A86D0F"/>
    <w:rsid w:val="00A906E2"/>
    <w:rsid w:val="00A91F14"/>
    <w:rsid w:val="00AA1ED4"/>
    <w:rsid w:val="00AA2F70"/>
    <w:rsid w:val="00AA3E5C"/>
    <w:rsid w:val="00AB3DFC"/>
    <w:rsid w:val="00AB6458"/>
    <w:rsid w:val="00AB7221"/>
    <w:rsid w:val="00AC03D6"/>
    <w:rsid w:val="00AC21A5"/>
    <w:rsid w:val="00AD2C61"/>
    <w:rsid w:val="00AD551C"/>
    <w:rsid w:val="00AD7982"/>
    <w:rsid w:val="00AE418A"/>
    <w:rsid w:val="00AE541C"/>
    <w:rsid w:val="00AF05F0"/>
    <w:rsid w:val="00AF1DAF"/>
    <w:rsid w:val="00AF3900"/>
    <w:rsid w:val="00AF3D01"/>
    <w:rsid w:val="00AF5EB5"/>
    <w:rsid w:val="00AF6CA3"/>
    <w:rsid w:val="00B06349"/>
    <w:rsid w:val="00B0715B"/>
    <w:rsid w:val="00B07F8F"/>
    <w:rsid w:val="00B14924"/>
    <w:rsid w:val="00B168CF"/>
    <w:rsid w:val="00B17CDE"/>
    <w:rsid w:val="00B22528"/>
    <w:rsid w:val="00B23770"/>
    <w:rsid w:val="00B23FB1"/>
    <w:rsid w:val="00B24F7B"/>
    <w:rsid w:val="00B27206"/>
    <w:rsid w:val="00B27E55"/>
    <w:rsid w:val="00B30299"/>
    <w:rsid w:val="00B318BD"/>
    <w:rsid w:val="00B335B7"/>
    <w:rsid w:val="00B33BEF"/>
    <w:rsid w:val="00B33F95"/>
    <w:rsid w:val="00B35C17"/>
    <w:rsid w:val="00B42F26"/>
    <w:rsid w:val="00B44249"/>
    <w:rsid w:val="00B44604"/>
    <w:rsid w:val="00B53214"/>
    <w:rsid w:val="00B5417E"/>
    <w:rsid w:val="00B54E28"/>
    <w:rsid w:val="00B55B58"/>
    <w:rsid w:val="00B57655"/>
    <w:rsid w:val="00B61964"/>
    <w:rsid w:val="00B6345C"/>
    <w:rsid w:val="00B64B7F"/>
    <w:rsid w:val="00B65121"/>
    <w:rsid w:val="00B6515D"/>
    <w:rsid w:val="00B70BAE"/>
    <w:rsid w:val="00B72703"/>
    <w:rsid w:val="00B770D2"/>
    <w:rsid w:val="00B835CB"/>
    <w:rsid w:val="00B84298"/>
    <w:rsid w:val="00B907B7"/>
    <w:rsid w:val="00B921C8"/>
    <w:rsid w:val="00B945C2"/>
    <w:rsid w:val="00B95F48"/>
    <w:rsid w:val="00B96EC0"/>
    <w:rsid w:val="00B97C83"/>
    <w:rsid w:val="00BA0821"/>
    <w:rsid w:val="00BA0BB2"/>
    <w:rsid w:val="00BA42CD"/>
    <w:rsid w:val="00BA6ACF"/>
    <w:rsid w:val="00BA78AE"/>
    <w:rsid w:val="00BA7A2A"/>
    <w:rsid w:val="00BB0C86"/>
    <w:rsid w:val="00BB5FC8"/>
    <w:rsid w:val="00BD1175"/>
    <w:rsid w:val="00BD238B"/>
    <w:rsid w:val="00BD2BF2"/>
    <w:rsid w:val="00BE5B54"/>
    <w:rsid w:val="00BE6C21"/>
    <w:rsid w:val="00BE7A82"/>
    <w:rsid w:val="00BF0411"/>
    <w:rsid w:val="00BF1220"/>
    <w:rsid w:val="00BF711A"/>
    <w:rsid w:val="00C02599"/>
    <w:rsid w:val="00C038E5"/>
    <w:rsid w:val="00C05F7F"/>
    <w:rsid w:val="00C065E7"/>
    <w:rsid w:val="00C21BA6"/>
    <w:rsid w:val="00C228AE"/>
    <w:rsid w:val="00C24529"/>
    <w:rsid w:val="00C27713"/>
    <w:rsid w:val="00C3228D"/>
    <w:rsid w:val="00C36E2A"/>
    <w:rsid w:val="00C379AB"/>
    <w:rsid w:val="00C41D40"/>
    <w:rsid w:val="00C425F1"/>
    <w:rsid w:val="00C50205"/>
    <w:rsid w:val="00C51B2E"/>
    <w:rsid w:val="00C5530E"/>
    <w:rsid w:val="00C61E3C"/>
    <w:rsid w:val="00C64E88"/>
    <w:rsid w:val="00C7161E"/>
    <w:rsid w:val="00C75589"/>
    <w:rsid w:val="00C75C07"/>
    <w:rsid w:val="00C826C2"/>
    <w:rsid w:val="00C82F51"/>
    <w:rsid w:val="00C85982"/>
    <w:rsid w:val="00C860B9"/>
    <w:rsid w:val="00C939D2"/>
    <w:rsid w:val="00C97B8E"/>
    <w:rsid w:val="00CA4545"/>
    <w:rsid w:val="00CA6506"/>
    <w:rsid w:val="00CA6539"/>
    <w:rsid w:val="00CB004C"/>
    <w:rsid w:val="00CC0A65"/>
    <w:rsid w:val="00CC28F1"/>
    <w:rsid w:val="00CC3B8B"/>
    <w:rsid w:val="00CC4232"/>
    <w:rsid w:val="00CC4AFF"/>
    <w:rsid w:val="00CC6A82"/>
    <w:rsid w:val="00CC7D32"/>
    <w:rsid w:val="00CD5536"/>
    <w:rsid w:val="00CE0E69"/>
    <w:rsid w:val="00CE4E09"/>
    <w:rsid w:val="00CE59EF"/>
    <w:rsid w:val="00CE7A08"/>
    <w:rsid w:val="00CF1E77"/>
    <w:rsid w:val="00CF5627"/>
    <w:rsid w:val="00D077DD"/>
    <w:rsid w:val="00D10A31"/>
    <w:rsid w:val="00D10C95"/>
    <w:rsid w:val="00D15C89"/>
    <w:rsid w:val="00D167A3"/>
    <w:rsid w:val="00D2070E"/>
    <w:rsid w:val="00D2338D"/>
    <w:rsid w:val="00D24272"/>
    <w:rsid w:val="00D352F7"/>
    <w:rsid w:val="00D3608C"/>
    <w:rsid w:val="00D43765"/>
    <w:rsid w:val="00D441F3"/>
    <w:rsid w:val="00D50CB6"/>
    <w:rsid w:val="00D520D8"/>
    <w:rsid w:val="00D54D9C"/>
    <w:rsid w:val="00D56B3B"/>
    <w:rsid w:val="00D615DB"/>
    <w:rsid w:val="00D6435C"/>
    <w:rsid w:val="00D71736"/>
    <w:rsid w:val="00D744F7"/>
    <w:rsid w:val="00D82860"/>
    <w:rsid w:val="00D915DB"/>
    <w:rsid w:val="00D93728"/>
    <w:rsid w:val="00D947FC"/>
    <w:rsid w:val="00D94CA9"/>
    <w:rsid w:val="00D95EF5"/>
    <w:rsid w:val="00D97120"/>
    <w:rsid w:val="00DA494C"/>
    <w:rsid w:val="00DA4A32"/>
    <w:rsid w:val="00DB3AAF"/>
    <w:rsid w:val="00DB7165"/>
    <w:rsid w:val="00DC3845"/>
    <w:rsid w:val="00DC5936"/>
    <w:rsid w:val="00DC6368"/>
    <w:rsid w:val="00DC7433"/>
    <w:rsid w:val="00DD6565"/>
    <w:rsid w:val="00DE10F5"/>
    <w:rsid w:val="00DE2FB9"/>
    <w:rsid w:val="00DE4842"/>
    <w:rsid w:val="00DF60E3"/>
    <w:rsid w:val="00E01054"/>
    <w:rsid w:val="00E02950"/>
    <w:rsid w:val="00E06806"/>
    <w:rsid w:val="00E14957"/>
    <w:rsid w:val="00E22235"/>
    <w:rsid w:val="00E34358"/>
    <w:rsid w:val="00E35D65"/>
    <w:rsid w:val="00E437BD"/>
    <w:rsid w:val="00E472F3"/>
    <w:rsid w:val="00E53274"/>
    <w:rsid w:val="00E54273"/>
    <w:rsid w:val="00E544C0"/>
    <w:rsid w:val="00E55953"/>
    <w:rsid w:val="00E64005"/>
    <w:rsid w:val="00E6442B"/>
    <w:rsid w:val="00E64A73"/>
    <w:rsid w:val="00E65B6E"/>
    <w:rsid w:val="00E67B4B"/>
    <w:rsid w:val="00E7056B"/>
    <w:rsid w:val="00E74622"/>
    <w:rsid w:val="00E755BE"/>
    <w:rsid w:val="00E86C4B"/>
    <w:rsid w:val="00E87EB6"/>
    <w:rsid w:val="00E931FB"/>
    <w:rsid w:val="00E95768"/>
    <w:rsid w:val="00E96C62"/>
    <w:rsid w:val="00EA3603"/>
    <w:rsid w:val="00EB5941"/>
    <w:rsid w:val="00EB673E"/>
    <w:rsid w:val="00EC02C2"/>
    <w:rsid w:val="00EC1135"/>
    <w:rsid w:val="00EC2776"/>
    <w:rsid w:val="00EC3424"/>
    <w:rsid w:val="00EC3DDB"/>
    <w:rsid w:val="00EC5DA8"/>
    <w:rsid w:val="00EC6516"/>
    <w:rsid w:val="00ED21AD"/>
    <w:rsid w:val="00ED4688"/>
    <w:rsid w:val="00ED5FB9"/>
    <w:rsid w:val="00EE15A1"/>
    <w:rsid w:val="00EE4019"/>
    <w:rsid w:val="00EF25A6"/>
    <w:rsid w:val="00F07B77"/>
    <w:rsid w:val="00F13270"/>
    <w:rsid w:val="00F1349D"/>
    <w:rsid w:val="00F27981"/>
    <w:rsid w:val="00F27D1D"/>
    <w:rsid w:val="00F34119"/>
    <w:rsid w:val="00F35DA1"/>
    <w:rsid w:val="00F6202C"/>
    <w:rsid w:val="00F634DA"/>
    <w:rsid w:val="00F63848"/>
    <w:rsid w:val="00F63BEF"/>
    <w:rsid w:val="00F70B9F"/>
    <w:rsid w:val="00F727E1"/>
    <w:rsid w:val="00F7566F"/>
    <w:rsid w:val="00F76D45"/>
    <w:rsid w:val="00F823A6"/>
    <w:rsid w:val="00F83698"/>
    <w:rsid w:val="00F84870"/>
    <w:rsid w:val="00F924FC"/>
    <w:rsid w:val="00F96530"/>
    <w:rsid w:val="00F9734C"/>
    <w:rsid w:val="00F9741B"/>
    <w:rsid w:val="00FA0AFB"/>
    <w:rsid w:val="00FA0BA8"/>
    <w:rsid w:val="00FA3326"/>
    <w:rsid w:val="00FA3A83"/>
    <w:rsid w:val="00FA64D9"/>
    <w:rsid w:val="00FB5FA0"/>
    <w:rsid w:val="00FC186F"/>
    <w:rsid w:val="00FC7E0E"/>
    <w:rsid w:val="00FD0050"/>
    <w:rsid w:val="00FD0757"/>
    <w:rsid w:val="00FD7977"/>
    <w:rsid w:val="00FE4BFC"/>
    <w:rsid w:val="00FE6FFA"/>
    <w:rsid w:val="00FF0A83"/>
    <w:rsid w:val="00FF4274"/>
    <w:rsid w:val="00FF5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
    </o:shapedefaults>
    <o:shapelayout v:ext="edit">
      <o:idmap v:ext="edit" data="2"/>
    </o:shapelayout>
  </w:shapeDefaults>
  <w:decimalSymbol w:val=","/>
  <w:listSeparator w:val=";"/>
  <w14:docId w14:val="01D09FE1"/>
  <w15:chartTrackingRefBased/>
  <w15:docId w15:val="{8E6963ED-B623-45AF-AF8F-029B2AED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sz w:val="24"/>
    </w:rPr>
  </w:style>
  <w:style w:type="paragraph" w:styleId="Antrat3">
    <w:name w:val="heading 3"/>
    <w:basedOn w:val="prastasis"/>
    <w:next w:val="prastasis"/>
    <w:link w:val="Antrat3Diagrama"/>
    <w:qFormat/>
    <w:pPr>
      <w:keepNext/>
      <w:spacing w:before="240" w:after="60"/>
      <w:outlineLvl w:val="2"/>
    </w:pPr>
    <w:rPr>
      <w:rFonts w:ascii="Arial" w:hAnsi="Arial"/>
      <w:sz w:val="24"/>
    </w:rPr>
  </w:style>
  <w:style w:type="paragraph" w:styleId="Antrat4">
    <w:name w:val="heading 4"/>
    <w:basedOn w:val="prastasis"/>
    <w:next w:val="prastasis"/>
    <w:qFormat/>
    <w:pPr>
      <w:keepNext/>
      <w:spacing w:before="240" w:after="60"/>
      <w:outlineLvl w:val="3"/>
    </w:pPr>
    <w:rPr>
      <w:rFonts w:ascii="Arial" w:hAnsi="Arial"/>
      <w:b/>
      <w:sz w:val="24"/>
    </w:rPr>
  </w:style>
  <w:style w:type="paragraph" w:styleId="Antrat5">
    <w:name w:val="heading 5"/>
    <w:basedOn w:val="prastasis"/>
    <w:next w:val="prastasis"/>
    <w:qFormat/>
    <w:pPr>
      <w:spacing w:before="240" w:after="60"/>
      <w:outlineLvl w:val="4"/>
    </w:pPr>
  </w:style>
  <w:style w:type="paragraph" w:styleId="Antrat6">
    <w:name w:val="heading 6"/>
    <w:basedOn w:val="prastasis"/>
    <w:next w:val="prastasis"/>
    <w:qFormat/>
    <w:pPr>
      <w:spacing w:before="240" w:after="60"/>
      <w:outlineLvl w:val="5"/>
    </w:pPr>
    <w:rPr>
      <w:i/>
    </w:rPr>
  </w:style>
  <w:style w:type="paragraph" w:styleId="Antrat7">
    <w:name w:val="heading 7"/>
    <w:basedOn w:val="prastasis"/>
    <w:next w:val="prastasis"/>
    <w:qFormat/>
    <w:pPr>
      <w:spacing w:before="240" w:after="60"/>
      <w:outlineLvl w:val="6"/>
    </w:pPr>
    <w:rPr>
      <w:rFonts w:ascii="Arial" w:hAnsi="Arial"/>
      <w:sz w:val="20"/>
    </w:rPr>
  </w:style>
  <w:style w:type="paragraph" w:styleId="Antrat8">
    <w:name w:val="heading 8"/>
    <w:basedOn w:val="prastasis"/>
    <w:next w:val="prastasis"/>
    <w:qFormat/>
    <w:pPr>
      <w:spacing w:before="240" w:after="60"/>
      <w:outlineLvl w:val="7"/>
    </w:pPr>
    <w:rPr>
      <w:rFonts w:ascii="Arial" w:hAnsi="Arial"/>
      <w:i/>
      <w:sz w:val="20"/>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9100"/>
      </w:tabs>
    </w:pPr>
    <w:rPr>
      <w:rFonts w:ascii="Tahoma" w:hAnsi="Tahoma"/>
      <w:spacing w:val="10"/>
      <w:sz w:val="20"/>
    </w:rPr>
  </w:style>
  <w:style w:type="paragraph" w:styleId="Porat">
    <w:name w:val="footer"/>
    <w:basedOn w:val="prastasis"/>
    <w:link w:val="PoratDiagrama"/>
    <w:uiPriority w:val="99"/>
    <w:pPr>
      <w:tabs>
        <w:tab w:val="center" w:pos="4153"/>
        <w:tab w:val="right" w:pos="8306"/>
      </w:tabs>
    </w:pPr>
    <w:rPr>
      <w:rFonts w:ascii="Tahoma" w:hAnsi="Tahoma"/>
      <w:spacing w:val="10"/>
      <w:sz w:val="16"/>
    </w:rPr>
  </w:style>
  <w:style w:type="character" w:styleId="Puslapionumeris">
    <w:name w:val="page number"/>
    <w:basedOn w:val="Numatytasispastraiposriftas"/>
  </w:style>
  <w:style w:type="paragraph" w:styleId="Pagrindinistekstas">
    <w:name w:val="Body Text"/>
    <w:basedOn w:val="prastasis"/>
  </w:style>
  <w:style w:type="paragraph" w:styleId="Pavadinimas">
    <w:name w:val="Title"/>
    <w:basedOn w:val="prastasis"/>
    <w:link w:val="PavadinimasDiagrama"/>
    <w:qFormat/>
    <w:pPr>
      <w:jc w:val="center"/>
    </w:pPr>
    <w:rPr>
      <w:b/>
      <w:bCs/>
      <w:caps/>
      <w:sz w:val="24"/>
    </w:rPr>
  </w:style>
  <w:style w:type="paragraph" w:styleId="Debesliotekstas">
    <w:name w:val="Balloon Text"/>
    <w:basedOn w:val="prastasis"/>
    <w:semiHidden/>
    <w:rsid w:val="00985636"/>
    <w:rPr>
      <w:rFonts w:ascii="Tahoma" w:hAnsi="Tahoma" w:cs="Tahoma"/>
      <w:sz w:val="16"/>
      <w:szCs w:val="16"/>
    </w:rPr>
  </w:style>
  <w:style w:type="character" w:customStyle="1" w:styleId="PoratDiagrama">
    <w:name w:val="Poraštė Diagrama"/>
    <w:link w:val="Porat"/>
    <w:uiPriority w:val="99"/>
    <w:rsid w:val="00274EBF"/>
    <w:rPr>
      <w:rFonts w:ascii="Tahoma" w:hAnsi="Tahoma"/>
      <w:spacing w:val="10"/>
      <w:sz w:val="16"/>
      <w:lang w:eastAsia="en-US"/>
    </w:rPr>
  </w:style>
  <w:style w:type="paragraph" w:styleId="Sraopastraipa">
    <w:name w:val="List Paragraph"/>
    <w:basedOn w:val="prastasis"/>
    <w:link w:val="SraopastraipaDiagrama"/>
    <w:uiPriority w:val="34"/>
    <w:qFormat/>
    <w:rsid w:val="00FA3326"/>
    <w:pPr>
      <w:ind w:left="720"/>
      <w:contextualSpacing/>
    </w:pPr>
  </w:style>
  <w:style w:type="character" w:customStyle="1" w:styleId="AntratsDiagrama">
    <w:name w:val="Antraštės Diagrama"/>
    <w:basedOn w:val="Numatytasispastraiposriftas"/>
    <w:link w:val="Antrats"/>
    <w:rsid w:val="00355F4D"/>
    <w:rPr>
      <w:rFonts w:ascii="Tahoma" w:hAnsi="Tahoma"/>
      <w:spacing w:val="10"/>
      <w:lang w:eastAsia="en-US"/>
    </w:rPr>
  </w:style>
  <w:style w:type="character" w:styleId="Komentaronuoroda">
    <w:name w:val="annotation reference"/>
    <w:basedOn w:val="Numatytasispastraiposriftas"/>
    <w:rsid w:val="00AC03D6"/>
    <w:rPr>
      <w:sz w:val="16"/>
      <w:szCs w:val="16"/>
    </w:rPr>
  </w:style>
  <w:style w:type="paragraph" w:styleId="Komentarotekstas">
    <w:name w:val="annotation text"/>
    <w:basedOn w:val="prastasis"/>
    <w:link w:val="KomentarotekstasDiagrama"/>
    <w:rsid w:val="00AC03D6"/>
    <w:rPr>
      <w:sz w:val="20"/>
    </w:rPr>
  </w:style>
  <w:style w:type="character" w:customStyle="1" w:styleId="KomentarotekstasDiagrama">
    <w:name w:val="Komentaro tekstas Diagrama"/>
    <w:basedOn w:val="Numatytasispastraiposriftas"/>
    <w:link w:val="Komentarotekstas"/>
    <w:rsid w:val="00AC03D6"/>
    <w:rPr>
      <w:lang w:eastAsia="en-US"/>
    </w:rPr>
  </w:style>
  <w:style w:type="paragraph" w:styleId="Komentarotema">
    <w:name w:val="annotation subject"/>
    <w:basedOn w:val="Komentarotekstas"/>
    <w:next w:val="Komentarotekstas"/>
    <w:link w:val="KomentarotemaDiagrama"/>
    <w:rsid w:val="00AC03D6"/>
    <w:rPr>
      <w:b/>
      <w:bCs/>
    </w:rPr>
  </w:style>
  <w:style w:type="character" w:customStyle="1" w:styleId="KomentarotemaDiagrama">
    <w:name w:val="Komentaro tema Diagrama"/>
    <w:basedOn w:val="KomentarotekstasDiagrama"/>
    <w:link w:val="Komentarotema"/>
    <w:rsid w:val="00AC03D6"/>
    <w:rPr>
      <w:b/>
      <w:bCs/>
      <w:lang w:eastAsia="en-US"/>
    </w:rPr>
  </w:style>
  <w:style w:type="paragraph" w:customStyle="1" w:styleId="Standard">
    <w:name w:val="Standard"/>
    <w:rsid w:val="001747E0"/>
    <w:pPr>
      <w:tabs>
        <w:tab w:val="left" w:pos="1296"/>
      </w:tabs>
      <w:suppressAutoHyphens/>
      <w:autoSpaceDN w:val="0"/>
      <w:spacing w:after="160" w:line="100" w:lineRule="atLeast"/>
      <w:textAlignment w:val="baseline"/>
    </w:pPr>
    <w:rPr>
      <w:kern w:val="3"/>
      <w:lang w:val="en-AU"/>
    </w:rPr>
  </w:style>
  <w:style w:type="character" w:customStyle="1" w:styleId="PavadinimasDiagrama">
    <w:name w:val="Pavadinimas Diagrama"/>
    <w:basedOn w:val="Numatytasispastraiposriftas"/>
    <w:link w:val="Pavadinimas"/>
    <w:rsid w:val="001747E0"/>
    <w:rPr>
      <w:b/>
      <w:bCs/>
      <w:caps/>
      <w:sz w:val="24"/>
      <w:lang w:eastAsia="en-US"/>
    </w:rPr>
  </w:style>
  <w:style w:type="numbering" w:customStyle="1" w:styleId="WWNum15">
    <w:name w:val="WWNum15"/>
    <w:basedOn w:val="Sraonra"/>
    <w:rsid w:val="001747E0"/>
    <w:pPr>
      <w:numPr>
        <w:numId w:val="8"/>
      </w:numPr>
    </w:pPr>
  </w:style>
  <w:style w:type="paragraph" w:styleId="Pataisymai">
    <w:name w:val="Revision"/>
    <w:hidden/>
    <w:uiPriority w:val="99"/>
    <w:semiHidden/>
    <w:rsid w:val="00B84298"/>
    <w:rPr>
      <w:sz w:val="22"/>
      <w:lang w:eastAsia="en-US"/>
    </w:rPr>
  </w:style>
  <w:style w:type="character" w:styleId="Hipersaitas">
    <w:name w:val="Hyperlink"/>
    <w:uiPriority w:val="99"/>
    <w:unhideWhenUsed/>
    <w:rsid w:val="00663E4D"/>
    <w:rPr>
      <w:color w:val="0563C1"/>
      <w:u w:val="single"/>
    </w:rPr>
  </w:style>
  <w:style w:type="paragraph" w:customStyle="1" w:styleId="Stilius1">
    <w:name w:val="Stilius1"/>
    <w:basedOn w:val="prastasis"/>
    <w:link w:val="Stilius1Diagrama"/>
    <w:qFormat/>
    <w:rsid w:val="00B335B7"/>
    <w:pPr>
      <w:spacing w:after="120" w:line="259" w:lineRule="auto"/>
      <w:jc w:val="center"/>
    </w:pPr>
    <w:rPr>
      <w:rFonts w:eastAsiaTheme="minorHAnsi"/>
      <w:b/>
      <w:sz w:val="26"/>
      <w:szCs w:val="22"/>
    </w:rPr>
  </w:style>
  <w:style w:type="paragraph" w:customStyle="1" w:styleId="Stilius2">
    <w:name w:val="Stilius2"/>
    <w:basedOn w:val="Sraopastraipa"/>
    <w:link w:val="Stilius2Diagrama"/>
    <w:qFormat/>
    <w:rsid w:val="00B335B7"/>
    <w:pPr>
      <w:numPr>
        <w:numId w:val="22"/>
      </w:numPr>
      <w:spacing w:after="160" w:line="259" w:lineRule="auto"/>
      <w:jc w:val="both"/>
    </w:pPr>
    <w:rPr>
      <w:rFonts w:eastAsiaTheme="minorHAnsi"/>
      <w:sz w:val="24"/>
      <w:szCs w:val="22"/>
    </w:rPr>
  </w:style>
  <w:style w:type="character" w:customStyle="1" w:styleId="Stilius1Diagrama">
    <w:name w:val="Stilius1 Diagrama"/>
    <w:basedOn w:val="Numatytasispastraiposriftas"/>
    <w:link w:val="Stilius1"/>
    <w:rsid w:val="00B335B7"/>
    <w:rPr>
      <w:rFonts w:eastAsiaTheme="minorHAnsi"/>
      <w:b/>
      <w:sz w:val="26"/>
      <w:szCs w:val="22"/>
      <w:lang w:eastAsia="en-US"/>
    </w:rPr>
  </w:style>
  <w:style w:type="paragraph" w:customStyle="1" w:styleId="Stilius0">
    <w:name w:val="Stilius0"/>
    <w:basedOn w:val="Stilius1"/>
    <w:link w:val="Stilius0Diagrama"/>
    <w:qFormat/>
    <w:rsid w:val="00B335B7"/>
    <w:pPr>
      <w:jc w:val="left"/>
    </w:pPr>
  </w:style>
  <w:style w:type="character" w:customStyle="1" w:styleId="SraopastraipaDiagrama">
    <w:name w:val="Sąrašo pastraipa Diagrama"/>
    <w:basedOn w:val="Numatytasispastraiposriftas"/>
    <w:link w:val="Sraopastraipa"/>
    <w:uiPriority w:val="34"/>
    <w:rsid w:val="00B335B7"/>
    <w:rPr>
      <w:sz w:val="22"/>
      <w:lang w:eastAsia="en-US"/>
    </w:rPr>
  </w:style>
  <w:style w:type="character" w:customStyle="1" w:styleId="Stilius2Diagrama">
    <w:name w:val="Stilius2 Diagrama"/>
    <w:basedOn w:val="SraopastraipaDiagrama"/>
    <w:link w:val="Stilius2"/>
    <w:rsid w:val="00B335B7"/>
    <w:rPr>
      <w:rFonts w:eastAsiaTheme="minorHAnsi"/>
      <w:sz w:val="24"/>
      <w:szCs w:val="22"/>
      <w:lang w:eastAsia="en-US"/>
    </w:rPr>
  </w:style>
  <w:style w:type="character" w:customStyle="1" w:styleId="Stilius0Diagrama">
    <w:name w:val="Stilius0 Diagrama"/>
    <w:basedOn w:val="Stilius1Diagrama"/>
    <w:link w:val="Stilius0"/>
    <w:rsid w:val="00B335B7"/>
    <w:rPr>
      <w:rFonts w:eastAsiaTheme="minorHAnsi"/>
      <w:b/>
      <w:sz w:val="26"/>
      <w:szCs w:val="22"/>
      <w:lang w:eastAsia="en-US"/>
    </w:rPr>
  </w:style>
  <w:style w:type="character" w:customStyle="1" w:styleId="Antrat3Diagrama">
    <w:name w:val="Antraštė 3 Diagrama"/>
    <w:basedOn w:val="Numatytasispastraiposriftas"/>
    <w:link w:val="Antrat3"/>
    <w:rsid w:val="00DC743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3125">
      <w:bodyDiv w:val="1"/>
      <w:marLeft w:val="0"/>
      <w:marRight w:val="0"/>
      <w:marTop w:val="0"/>
      <w:marBottom w:val="0"/>
      <w:divBdr>
        <w:top w:val="none" w:sz="0" w:space="0" w:color="auto"/>
        <w:left w:val="none" w:sz="0" w:space="0" w:color="auto"/>
        <w:bottom w:val="none" w:sz="0" w:space="0" w:color="auto"/>
        <w:right w:val="none" w:sz="0" w:space="0" w:color="auto"/>
      </w:divBdr>
    </w:div>
    <w:div w:id="520780421">
      <w:bodyDiv w:val="1"/>
      <w:marLeft w:val="0"/>
      <w:marRight w:val="0"/>
      <w:marTop w:val="0"/>
      <w:marBottom w:val="0"/>
      <w:divBdr>
        <w:top w:val="none" w:sz="0" w:space="0" w:color="auto"/>
        <w:left w:val="none" w:sz="0" w:space="0" w:color="auto"/>
        <w:bottom w:val="none" w:sz="0" w:space="0" w:color="auto"/>
        <w:right w:val="none" w:sz="0" w:space="0" w:color="auto"/>
      </w:divBdr>
    </w:div>
    <w:div w:id="1465270621">
      <w:bodyDiv w:val="1"/>
      <w:marLeft w:val="0"/>
      <w:marRight w:val="0"/>
      <w:marTop w:val="0"/>
      <w:marBottom w:val="0"/>
      <w:divBdr>
        <w:top w:val="none" w:sz="0" w:space="0" w:color="auto"/>
        <w:left w:val="none" w:sz="0" w:space="0" w:color="auto"/>
        <w:bottom w:val="none" w:sz="0" w:space="0" w:color="auto"/>
        <w:right w:val="none" w:sz="0" w:space="0" w:color="auto"/>
      </w:divBdr>
    </w:div>
    <w:div w:id="1928688072">
      <w:bodyDiv w:val="1"/>
      <w:marLeft w:val="0"/>
      <w:marRight w:val="0"/>
      <w:marTop w:val="0"/>
      <w:marBottom w:val="0"/>
      <w:divBdr>
        <w:top w:val="none" w:sz="0" w:space="0" w:color="auto"/>
        <w:left w:val="none" w:sz="0" w:space="0" w:color="auto"/>
        <w:bottom w:val="none" w:sz="0" w:space="0" w:color="auto"/>
        <w:right w:val="none" w:sz="0" w:space="0" w:color="auto"/>
      </w:divBdr>
    </w:div>
    <w:div w:id="1960186859">
      <w:bodyDiv w:val="1"/>
      <w:marLeft w:val="0"/>
      <w:marRight w:val="0"/>
      <w:marTop w:val="0"/>
      <w:marBottom w:val="0"/>
      <w:divBdr>
        <w:top w:val="none" w:sz="0" w:space="0" w:color="auto"/>
        <w:left w:val="none" w:sz="0" w:space="0" w:color="auto"/>
        <w:bottom w:val="none" w:sz="0" w:space="0" w:color="auto"/>
        <w:right w:val="none" w:sz="0" w:space="0" w:color="auto"/>
      </w:divBdr>
    </w:div>
    <w:div w:id="19923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2309-66AE-4ACA-8634-560DBD1A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7</Words>
  <Characters>99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ta Milė | VMU</dc:creator>
  <cp:keywords/>
  <dc:description/>
  <cp:lastModifiedBy>Danutė Kvederienė | VMU</cp:lastModifiedBy>
  <cp:revision>3</cp:revision>
  <dcterms:created xsi:type="dcterms:W3CDTF">2025-12-30T13:55:00Z</dcterms:created>
  <dcterms:modified xsi:type="dcterms:W3CDTF">2026-01-14T08:51:00Z</dcterms:modified>
  <cp:category/>
</cp:coreProperties>
</file>